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5BE4" w14:textId="19083C66" w:rsidR="00610CA1" w:rsidRPr="00C4525B" w:rsidRDefault="00610CA1" w:rsidP="00797AE4">
      <w:pPr>
        <w:pStyle w:val="Heading1"/>
        <w:jc w:val="center"/>
      </w:pPr>
      <w:r w:rsidRPr="00C4525B">
        <w:t>Project 3</w:t>
      </w:r>
      <w:r w:rsidR="00060008" w:rsidRPr="00C4525B">
        <w:t xml:space="preserve"> (20%)</w:t>
      </w:r>
    </w:p>
    <w:p w14:paraId="7993A161" w14:textId="29CA3ADC" w:rsidR="0005667C" w:rsidRPr="00C4525B" w:rsidRDefault="0005667C" w:rsidP="003F41DF">
      <w:pPr>
        <w:pStyle w:val="Heading2"/>
      </w:pPr>
      <w:r w:rsidRPr="00C4525B">
        <w:t>Problem</w:t>
      </w:r>
      <w:r w:rsidR="00560593">
        <w:t xml:space="preserve"> domain</w:t>
      </w:r>
      <w:r w:rsidRPr="00C4525B">
        <w:t xml:space="preserve">: </w:t>
      </w:r>
      <w:r w:rsidR="003F41DF">
        <w:t>Priority Queues</w:t>
      </w:r>
    </w:p>
    <w:p w14:paraId="2FA3052B" w14:textId="77777777" w:rsidR="0005667C" w:rsidRPr="00C4525B" w:rsidRDefault="0005667C" w:rsidP="0005667C">
      <w:pPr>
        <w:rPr>
          <w:rFonts w:ascii="Arial" w:hAnsi="Arial" w:cs="Arial"/>
          <w:sz w:val="20"/>
          <w:szCs w:val="20"/>
        </w:rPr>
      </w:pPr>
    </w:p>
    <w:p w14:paraId="1C0A1113" w14:textId="0DAF09DA" w:rsidR="0005667C" w:rsidRPr="00C4525B" w:rsidRDefault="0005667C" w:rsidP="0005667C">
      <w:pPr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The objective of this project is to enable you to</w:t>
      </w:r>
      <w:r w:rsidR="002C2740">
        <w:rPr>
          <w:rFonts w:ascii="Arial" w:hAnsi="Arial" w:cs="Arial"/>
          <w:sz w:val="20"/>
          <w:szCs w:val="20"/>
        </w:rPr>
        <w:t xml:space="preserve"> </w:t>
      </w:r>
      <w:r w:rsidR="007F6FEF">
        <w:rPr>
          <w:rFonts w:ascii="Arial" w:hAnsi="Arial" w:cs="Arial"/>
          <w:sz w:val="20"/>
          <w:szCs w:val="20"/>
        </w:rPr>
        <w:t xml:space="preserve">apply the concepts of data structure design and implementation. </w:t>
      </w:r>
      <w:r w:rsidRPr="00C4525B">
        <w:rPr>
          <w:rFonts w:ascii="Arial" w:hAnsi="Arial" w:cs="Arial"/>
          <w:sz w:val="20"/>
          <w:szCs w:val="20"/>
        </w:rPr>
        <w:t>You are required to do the following tasks:</w:t>
      </w:r>
    </w:p>
    <w:p w14:paraId="61032424" w14:textId="64DDEEEE" w:rsidR="0005667C" w:rsidRPr="00C4525B" w:rsidRDefault="0005667C" w:rsidP="000F2F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FEB48C" w14:textId="647B9DE3" w:rsidR="009149C0" w:rsidRDefault="0061280B" w:rsidP="00BB232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 data structure(s) for </w:t>
      </w:r>
      <w:r w:rsidR="008401DF">
        <w:rPr>
          <w:rFonts w:ascii="Arial" w:hAnsi="Arial" w:cs="Arial"/>
          <w:sz w:val="20"/>
          <w:szCs w:val="20"/>
        </w:rPr>
        <w:t xml:space="preserve">the </w:t>
      </w:r>
      <w:r w:rsidR="00560593">
        <w:rPr>
          <w:rFonts w:ascii="Arial" w:hAnsi="Arial" w:cs="Arial"/>
          <w:sz w:val="20"/>
          <w:szCs w:val="20"/>
        </w:rPr>
        <w:t>given</w:t>
      </w:r>
      <w:r>
        <w:rPr>
          <w:rFonts w:ascii="Arial" w:hAnsi="Arial" w:cs="Arial"/>
          <w:sz w:val="20"/>
          <w:szCs w:val="20"/>
        </w:rPr>
        <w:t xml:space="preserve"> problem </w:t>
      </w:r>
      <w:r w:rsidR="00560593">
        <w:rPr>
          <w:rFonts w:ascii="Arial" w:hAnsi="Arial" w:cs="Arial"/>
          <w:sz w:val="20"/>
          <w:szCs w:val="20"/>
        </w:rPr>
        <w:t>domain</w:t>
      </w:r>
      <w:r w:rsidR="009149C0">
        <w:rPr>
          <w:rFonts w:ascii="Arial" w:hAnsi="Arial" w:cs="Arial"/>
          <w:sz w:val="20"/>
          <w:szCs w:val="20"/>
        </w:rPr>
        <w:t>.</w:t>
      </w:r>
    </w:p>
    <w:p w14:paraId="4704AB7A" w14:textId="778EEAB3" w:rsidR="00134FA8" w:rsidRPr="00C4525B" w:rsidRDefault="00134FA8" w:rsidP="00BB232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 xml:space="preserve">Devise a set of algorithms </w:t>
      </w:r>
      <w:r w:rsidR="009149C0">
        <w:rPr>
          <w:rFonts w:ascii="Arial" w:hAnsi="Arial" w:cs="Arial"/>
          <w:sz w:val="20"/>
          <w:szCs w:val="20"/>
        </w:rPr>
        <w:t>u</w:t>
      </w:r>
      <w:r w:rsidRPr="00C4525B">
        <w:rPr>
          <w:rFonts w:ascii="Arial" w:hAnsi="Arial" w:cs="Arial"/>
          <w:sz w:val="20"/>
          <w:szCs w:val="20"/>
        </w:rPr>
        <w:t>sing the Algorithmic Definition Language (ADL)</w:t>
      </w:r>
      <w:r w:rsidR="009149C0">
        <w:rPr>
          <w:rFonts w:ascii="Arial" w:hAnsi="Arial" w:cs="Arial"/>
          <w:sz w:val="20"/>
          <w:szCs w:val="20"/>
        </w:rPr>
        <w:t xml:space="preserve"> to manipulate the data structures designed in (i)</w:t>
      </w:r>
      <w:r w:rsidRPr="00C4525B">
        <w:rPr>
          <w:rFonts w:ascii="Arial" w:hAnsi="Arial" w:cs="Arial"/>
          <w:sz w:val="20"/>
          <w:szCs w:val="20"/>
        </w:rPr>
        <w:t>.</w:t>
      </w:r>
    </w:p>
    <w:p w14:paraId="193336D2" w14:textId="3A0E5384" w:rsidR="00134FA8" w:rsidRPr="00C4525B" w:rsidRDefault="00134FA8" w:rsidP="00BB232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Implement the algorithms you devised in (</w:t>
      </w:r>
      <w:r w:rsidR="002C2740">
        <w:rPr>
          <w:rFonts w:ascii="Arial" w:hAnsi="Arial" w:cs="Arial"/>
          <w:sz w:val="20"/>
          <w:szCs w:val="20"/>
        </w:rPr>
        <w:t>2</w:t>
      </w:r>
      <w:r w:rsidRPr="00C4525B">
        <w:rPr>
          <w:rFonts w:ascii="Arial" w:hAnsi="Arial" w:cs="Arial"/>
          <w:sz w:val="20"/>
          <w:szCs w:val="20"/>
        </w:rPr>
        <w:t>) systematically in either C# or Java as a console application and test your implementation.</w:t>
      </w:r>
    </w:p>
    <w:p w14:paraId="5CCAE569" w14:textId="77777777" w:rsidR="00134FA8" w:rsidRPr="00C4525B" w:rsidRDefault="00134FA8" w:rsidP="00BB232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A video presentation that showcases the capabilities of software in (2).</w:t>
      </w:r>
    </w:p>
    <w:p w14:paraId="6ECFE627" w14:textId="77777777" w:rsidR="00134FA8" w:rsidRPr="00C4525B" w:rsidRDefault="00134FA8" w:rsidP="00BB232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A descriptive report on any aspect of design and development, including artefacts produced for the project.</w:t>
      </w:r>
    </w:p>
    <w:p w14:paraId="38BD4D6C" w14:textId="77777777" w:rsidR="00134FA8" w:rsidRPr="00C4525B" w:rsidRDefault="00134FA8" w:rsidP="00BB232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Produce a short report outlining response to formative feedback.</w:t>
      </w:r>
    </w:p>
    <w:p w14:paraId="514FE766" w14:textId="77777777" w:rsidR="00134FA8" w:rsidRPr="00C4525B" w:rsidRDefault="00134FA8" w:rsidP="00BB232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Add your solutions to your portfolio using the portfolio template provided.</w:t>
      </w:r>
    </w:p>
    <w:p w14:paraId="111B3C79" w14:textId="77777777" w:rsidR="0005667C" w:rsidRPr="00C4525B" w:rsidRDefault="0005667C" w:rsidP="0005667C">
      <w:pPr>
        <w:rPr>
          <w:rFonts w:ascii="Arial" w:hAnsi="Arial" w:cs="Arial"/>
          <w:sz w:val="20"/>
          <w:szCs w:val="20"/>
        </w:rPr>
      </w:pPr>
    </w:p>
    <w:p w14:paraId="5CEB984B" w14:textId="78C4A3DD" w:rsidR="0005667C" w:rsidRPr="00C4525B" w:rsidRDefault="0005667C" w:rsidP="0005667C">
      <w:pPr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 xml:space="preserve">This project represents </w:t>
      </w:r>
      <w:r w:rsidR="009F79BB" w:rsidRPr="00C4525B">
        <w:rPr>
          <w:rFonts w:ascii="Arial" w:hAnsi="Arial" w:cs="Arial"/>
          <w:sz w:val="20"/>
          <w:szCs w:val="20"/>
        </w:rPr>
        <w:t>20</w:t>
      </w:r>
      <w:r w:rsidRPr="00C4525B">
        <w:rPr>
          <w:rFonts w:ascii="Arial" w:hAnsi="Arial" w:cs="Arial"/>
          <w:sz w:val="20"/>
          <w:szCs w:val="20"/>
        </w:rPr>
        <w:t>% of the total marks available in this module.</w:t>
      </w:r>
    </w:p>
    <w:p w14:paraId="553E4F24" w14:textId="23B220C1" w:rsidR="0005667C" w:rsidRPr="00C4525B" w:rsidRDefault="0005667C" w:rsidP="000566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4525B">
        <w:rPr>
          <w:rFonts w:ascii="Arial" w:hAnsi="Arial" w:cs="Arial"/>
          <w:b/>
          <w:bCs/>
          <w:sz w:val="20"/>
          <w:szCs w:val="20"/>
          <w:u w:val="single"/>
        </w:rPr>
        <w:t xml:space="preserve">Note that the deadline for completion of this project is the same as the submission date of your portfolio. However, you are advised to complete it by </w:t>
      </w:r>
      <w:r w:rsidR="00E24CD6" w:rsidRPr="00C4525B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C4525B">
        <w:rPr>
          <w:rFonts w:ascii="Arial" w:hAnsi="Arial" w:cs="Arial"/>
          <w:b/>
          <w:bCs/>
          <w:sz w:val="20"/>
          <w:szCs w:val="20"/>
          <w:u w:val="single"/>
        </w:rPr>
        <w:t xml:space="preserve">th </w:t>
      </w:r>
      <w:r w:rsidR="00E24CD6" w:rsidRPr="00C4525B">
        <w:rPr>
          <w:rFonts w:ascii="Arial" w:hAnsi="Arial" w:cs="Arial"/>
          <w:b/>
          <w:bCs/>
          <w:sz w:val="20"/>
          <w:szCs w:val="20"/>
          <w:u w:val="single"/>
        </w:rPr>
        <w:t>November</w:t>
      </w:r>
      <w:r w:rsidRPr="00C4525B">
        <w:rPr>
          <w:rFonts w:ascii="Arial" w:hAnsi="Arial" w:cs="Arial"/>
          <w:b/>
          <w:bCs/>
          <w:sz w:val="20"/>
          <w:szCs w:val="20"/>
          <w:u w:val="single"/>
        </w:rPr>
        <w:t xml:space="preserve"> 2021 (i.e., Week 1</w:t>
      </w:r>
      <w:r w:rsidR="00EB7E48" w:rsidRPr="00C4525B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C4525B">
        <w:rPr>
          <w:rFonts w:ascii="Arial" w:hAnsi="Arial" w:cs="Arial"/>
          <w:b/>
          <w:bCs/>
          <w:sz w:val="20"/>
          <w:szCs w:val="20"/>
          <w:u w:val="single"/>
        </w:rPr>
        <w:t>) to avoid increasing your workload as other projects will be given out throughout the semester.</w:t>
      </w:r>
    </w:p>
    <w:p w14:paraId="76E5E993" w14:textId="77777777" w:rsidR="004549FF" w:rsidRPr="00C4525B" w:rsidRDefault="004549FF">
      <w:pPr>
        <w:rPr>
          <w:rFonts w:ascii="Arial" w:hAnsi="Arial" w:cs="Arial"/>
          <w:sz w:val="20"/>
          <w:szCs w:val="20"/>
        </w:rPr>
      </w:pPr>
    </w:p>
    <w:p w14:paraId="2AFA1327" w14:textId="19213EC3" w:rsidR="004549FF" w:rsidRPr="00C4525B" w:rsidRDefault="0075331E" w:rsidP="003F41DF">
      <w:pPr>
        <w:pStyle w:val="Heading3"/>
      </w:pPr>
      <w:r>
        <w:t>Priority Queue</w:t>
      </w:r>
    </w:p>
    <w:p w14:paraId="3DDB2A7E" w14:textId="77777777" w:rsidR="004549FF" w:rsidRPr="00C4525B" w:rsidRDefault="004549FF">
      <w:pPr>
        <w:rPr>
          <w:rFonts w:ascii="Arial" w:hAnsi="Arial" w:cs="Arial"/>
          <w:sz w:val="20"/>
          <w:szCs w:val="20"/>
        </w:rPr>
      </w:pPr>
    </w:p>
    <w:p w14:paraId="5F135242" w14:textId="4DD5CCD7" w:rsidR="004549FF" w:rsidRDefault="004549FF" w:rsidP="004549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A</w:t>
      </w:r>
      <w:r w:rsidRPr="00C4525B">
        <w:rPr>
          <w:rFonts w:ascii="Arial" w:hAnsi="Arial" w:cs="Arial"/>
          <w:i/>
          <w:iCs/>
          <w:sz w:val="20"/>
          <w:szCs w:val="20"/>
        </w:rPr>
        <w:t xml:space="preserve"> priority queue</w:t>
      </w:r>
      <w:r w:rsidRPr="00C4525B">
        <w:rPr>
          <w:rFonts w:ascii="Arial" w:hAnsi="Arial" w:cs="Arial"/>
          <w:sz w:val="20"/>
          <w:szCs w:val="20"/>
        </w:rPr>
        <w:t xml:space="preserve"> is a collection of elements such that each element has been assigned a priority in which elements are deleted and processed comes from the following rules:</w:t>
      </w:r>
    </w:p>
    <w:p w14:paraId="1E2023E8" w14:textId="77777777" w:rsidR="009E21F4" w:rsidRDefault="009E21F4" w:rsidP="004549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CD0DE5" w14:textId="77777777" w:rsidR="009E21F4" w:rsidRPr="00C4525B" w:rsidRDefault="009E21F4" w:rsidP="00BB232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An element of higher priority is processed before any element of lower priority</w:t>
      </w:r>
    </w:p>
    <w:p w14:paraId="649FAE54" w14:textId="37FF07AA" w:rsidR="004549FF" w:rsidRPr="009E21F4" w:rsidRDefault="009E21F4" w:rsidP="00BB232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Two elements with the same priority are processed according to the order in which they were added to the queue.</w:t>
      </w:r>
    </w:p>
    <w:p w14:paraId="07B6DC89" w14:textId="77777777" w:rsidR="009E21F4" w:rsidRDefault="009E21F4" w:rsidP="004549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96BB6B" w14:textId="481B6367" w:rsidR="00471F65" w:rsidRPr="00C4525B" w:rsidRDefault="004549FF" w:rsidP="002C11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 xml:space="preserve">An example of the use of a priority queue is in a </w:t>
      </w:r>
      <w:r w:rsidR="003F41DF" w:rsidRPr="00C4525B">
        <w:rPr>
          <w:rFonts w:ascii="Arial" w:hAnsi="Arial" w:cs="Arial"/>
          <w:sz w:val="20"/>
          <w:szCs w:val="20"/>
        </w:rPr>
        <w:t>time-sharing</w:t>
      </w:r>
      <w:r w:rsidRPr="00C4525B">
        <w:rPr>
          <w:rFonts w:ascii="Arial" w:hAnsi="Arial" w:cs="Arial"/>
          <w:sz w:val="20"/>
          <w:szCs w:val="20"/>
        </w:rPr>
        <w:t xml:space="preserve"> operating system: programs of high priority are processed first, and programs with the same priority form a standard queue.</w:t>
      </w:r>
      <w:r w:rsidR="007307F9">
        <w:rPr>
          <w:rFonts w:ascii="Arial" w:hAnsi="Arial" w:cs="Arial"/>
          <w:sz w:val="20"/>
          <w:szCs w:val="20"/>
        </w:rPr>
        <w:t xml:space="preserve"> </w:t>
      </w:r>
      <w:r w:rsidRPr="00C4525B">
        <w:rPr>
          <w:rFonts w:ascii="Arial" w:hAnsi="Arial" w:cs="Arial"/>
          <w:sz w:val="20"/>
          <w:szCs w:val="20"/>
        </w:rPr>
        <w:t xml:space="preserve">There are various ways of maintaining a priority queue in memory. In this </w:t>
      </w:r>
      <w:r w:rsidR="000D460A">
        <w:rPr>
          <w:rFonts w:ascii="Arial" w:hAnsi="Arial" w:cs="Arial"/>
          <w:sz w:val="20"/>
          <w:szCs w:val="20"/>
        </w:rPr>
        <w:t>project</w:t>
      </w:r>
      <w:r w:rsidRPr="00C4525B">
        <w:rPr>
          <w:rFonts w:ascii="Arial" w:hAnsi="Arial" w:cs="Arial"/>
          <w:sz w:val="20"/>
          <w:szCs w:val="20"/>
        </w:rPr>
        <w:t>, you are expected to focus on one that uses a linked list</w:t>
      </w:r>
      <w:r w:rsidR="00C352D8">
        <w:rPr>
          <w:rFonts w:ascii="Arial" w:hAnsi="Arial" w:cs="Arial"/>
          <w:sz w:val="20"/>
          <w:szCs w:val="20"/>
        </w:rPr>
        <w:t>.</w:t>
      </w:r>
      <w:r w:rsidR="002C1193">
        <w:rPr>
          <w:rFonts w:ascii="Arial" w:hAnsi="Arial" w:cs="Arial"/>
          <w:sz w:val="20"/>
          <w:szCs w:val="20"/>
        </w:rPr>
        <w:t xml:space="preserve"> </w:t>
      </w:r>
      <w:r w:rsidR="00036294">
        <w:rPr>
          <w:rFonts w:ascii="Arial" w:hAnsi="Arial" w:cs="Arial"/>
          <w:sz w:val="20"/>
          <w:szCs w:val="20"/>
        </w:rPr>
        <w:t xml:space="preserve">Specifically, </w:t>
      </w:r>
      <w:r w:rsidR="00036294">
        <w:t>i</w:t>
      </w:r>
      <w:r w:rsidR="00632463">
        <w:t>n this project</w:t>
      </w:r>
      <w:r w:rsidR="007137B7">
        <w:t>, design and implement a priority queue for “job elements” as shown below.</w:t>
      </w:r>
      <w:r w:rsidR="00471F65">
        <w:t xml:space="preserve"> </w:t>
      </w:r>
      <w:r w:rsidR="00471F65" w:rsidRPr="00C4525B">
        <w:rPr>
          <w:rFonts w:ascii="Arial" w:hAnsi="Arial" w:cs="Arial"/>
          <w:sz w:val="20"/>
          <w:szCs w:val="20"/>
        </w:rPr>
        <w:t xml:space="preserve">Note that the jobs are not in a particular order in this example. In your </w:t>
      </w:r>
      <w:r w:rsidR="002C1193">
        <w:rPr>
          <w:rFonts w:ascii="Arial" w:hAnsi="Arial" w:cs="Arial"/>
          <w:sz w:val="20"/>
          <w:szCs w:val="20"/>
        </w:rPr>
        <w:t xml:space="preserve">data structure design, you are required </w:t>
      </w:r>
      <w:r w:rsidR="00471F65" w:rsidRPr="00C4525B">
        <w:rPr>
          <w:rFonts w:ascii="Arial" w:hAnsi="Arial" w:cs="Arial"/>
          <w:sz w:val="20"/>
          <w:szCs w:val="20"/>
        </w:rPr>
        <w:t>show the beginning and end of the priority queue.</w:t>
      </w:r>
    </w:p>
    <w:p w14:paraId="3F85C5A6" w14:textId="62A0DB99" w:rsidR="004549FF" w:rsidRDefault="004549FF" w:rsidP="007137B7"/>
    <w:p w14:paraId="75180D82" w14:textId="77777777" w:rsidR="007137B7" w:rsidRPr="007137B7" w:rsidRDefault="007137B7" w:rsidP="007137B7"/>
    <w:tbl>
      <w:tblPr>
        <w:tblW w:w="2755" w:type="dxa"/>
        <w:jc w:val="center"/>
        <w:tblLook w:val="04A0" w:firstRow="1" w:lastRow="0" w:firstColumn="1" w:lastColumn="0" w:noHBand="0" w:noVBand="1"/>
      </w:tblPr>
      <w:tblGrid>
        <w:gridCol w:w="1540"/>
        <w:gridCol w:w="1215"/>
      </w:tblGrid>
      <w:tr w:rsidR="004549FF" w:rsidRPr="00C4525B" w14:paraId="4A11CA2F" w14:textId="77777777" w:rsidTr="6B30D0F9">
        <w:trPr>
          <w:trHeight w:val="315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C3EA2" w14:textId="77777777" w:rsidR="004549FF" w:rsidRPr="00C4525B" w:rsidRDefault="004549FF" w:rsidP="001E4E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C4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Job Description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B91B6" w14:textId="77777777" w:rsidR="004549FF" w:rsidRPr="00C4525B" w:rsidRDefault="004549FF" w:rsidP="001E4E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C4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Priority</w:t>
            </w:r>
          </w:p>
        </w:tc>
      </w:tr>
      <w:tr w:rsidR="004549FF" w:rsidRPr="00C4525B" w14:paraId="208D0CE3" w14:textId="77777777" w:rsidTr="6B30D0F9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64976" w14:textId="77777777" w:rsidR="004549FF" w:rsidRPr="00C4525B" w:rsidRDefault="004549FF" w:rsidP="001E4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C4525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EE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D0C48" w14:textId="77777777" w:rsidR="004549FF" w:rsidRPr="00C4525B" w:rsidRDefault="004549FF" w:rsidP="001E4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C4525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4549FF" w:rsidRPr="00C4525B" w14:paraId="4B605675" w14:textId="77777777" w:rsidTr="6B30D0F9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41510" w14:textId="77777777" w:rsidR="004549FF" w:rsidRPr="00C4525B" w:rsidRDefault="004549FF" w:rsidP="001E4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C4525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GGG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8F449" w14:textId="77777777" w:rsidR="004549FF" w:rsidRPr="00C4525B" w:rsidRDefault="004549FF" w:rsidP="001E4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C4525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</w:tr>
      <w:tr w:rsidR="004549FF" w:rsidRPr="00C4525B" w14:paraId="4F0352B7" w14:textId="77777777" w:rsidTr="6B30D0F9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19A59" w14:textId="77777777" w:rsidR="004549FF" w:rsidRPr="00C4525B" w:rsidRDefault="004549FF" w:rsidP="001E4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C4525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CCC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B2BFC" w14:textId="77777777" w:rsidR="004549FF" w:rsidRPr="00C4525B" w:rsidRDefault="004549FF" w:rsidP="001E4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C4525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</w:tr>
      <w:tr w:rsidR="004549FF" w:rsidRPr="00C4525B" w14:paraId="171F87DA" w14:textId="77777777" w:rsidTr="6B30D0F9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90D2C" w14:textId="77777777" w:rsidR="004549FF" w:rsidRPr="00C4525B" w:rsidRDefault="004549FF" w:rsidP="001E4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C4525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DDD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B30E5" w14:textId="77777777" w:rsidR="004549FF" w:rsidRPr="00C4525B" w:rsidRDefault="004549FF" w:rsidP="001E4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C4525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4549FF" w:rsidRPr="00C4525B" w14:paraId="56314ED9" w14:textId="77777777" w:rsidTr="6B30D0F9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B74B0" w14:textId="77777777" w:rsidR="004549FF" w:rsidRPr="00C4525B" w:rsidRDefault="004549FF" w:rsidP="001E4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C4525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BBB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84A25" w14:textId="77777777" w:rsidR="004549FF" w:rsidRPr="00C4525B" w:rsidRDefault="004549FF" w:rsidP="001E4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C4525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</w:tr>
      <w:tr w:rsidR="004549FF" w:rsidRPr="00C4525B" w14:paraId="7247847C" w14:textId="77777777" w:rsidTr="6B30D0F9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AB9C4" w14:textId="77777777" w:rsidR="004549FF" w:rsidRPr="00C4525B" w:rsidRDefault="004549FF" w:rsidP="001E4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C4525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FFF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5735C" w14:textId="77777777" w:rsidR="004549FF" w:rsidRPr="00C4525B" w:rsidRDefault="004549FF" w:rsidP="001E4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C4525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</w:tr>
      <w:tr w:rsidR="004549FF" w:rsidRPr="00C4525B" w14:paraId="066E97A4" w14:textId="77777777" w:rsidTr="6B30D0F9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270D3" w14:textId="77777777" w:rsidR="004549FF" w:rsidRPr="00C4525B" w:rsidRDefault="004549FF" w:rsidP="001E4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C4525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AA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1829" w14:textId="77777777" w:rsidR="004549FF" w:rsidRPr="00C4525B" w:rsidRDefault="004549FF" w:rsidP="001E4E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C4525B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</w:tr>
    </w:tbl>
    <w:p w14:paraId="25D999EF" w14:textId="3EBE2E08" w:rsidR="00740250" w:rsidRPr="00C4525B" w:rsidRDefault="00740250" w:rsidP="6B30D0F9">
      <w:pPr>
        <w:rPr>
          <w:rFonts w:ascii="Arial" w:hAnsi="Arial" w:cs="Arial"/>
          <w:sz w:val="20"/>
          <w:szCs w:val="20"/>
        </w:rPr>
      </w:pPr>
    </w:p>
    <w:p w14:paraId="1388BDF0" w14:textId="646BDCFA" w:rsidR="00740250" w:rsidRPr="00C4525B" w:rsidRDefault="00A12F62" w:rsidP="6B30D0F9">
      <w:pPr>
        <w:rPr>
          <w:rFonts w:ascii="Arial" w:hAnsi="Arial" w:cs="Arial"/>
          <w:sz w:val="20"/>
          <w:szCs w:val="20"/>
        </w:rPr>
      </w:pPr>
      <w:r w:rsidRPr="6B30D0F9">
        <w:rPr>
          <w:rFonts w:ascii="Arial" w:hAnsi="Arial" w:cs="Arial"/>
          <w:sz w:val="20"/>
          <w:szCs w:val="20"/>
        </w:rPr>
        <w:t>As outlined in the objectives, d</w:t>
      </w:r>
      <w:r w:rsidR="008E57EA" w:rsidRPr="6B30D0F9">
        <w:rPr>
          <w:rFonts w:ascii="Arial" w:hAnsi="Arial" w:cs="Arial"/>
          <w:sz w:val="20"/>
          <w:szCs w:val="20"/>
        </w:rPr>
        <w:t>evise algorithms in ADL as suitable abstractions</w:t>
      </w:r>
      <w:r w:rsidR="00831EC9" w:rsidRPr="6B30D0F9">
        <w:rPr>
          <w:rFonts w:ascii="Arial" w:hAnsi="Arial" w:cs="Arial"/>
          <w:sz w:val="20"/>
          <w:szCs w:val="20"/>
        </w:rPr>
        <w:t xml:space="preserve"> and implement them</w:t>
      </w:r>
      <w:r w:rsidR="008E57EA" w:rsidRPr="6B30D0F9">
        <w:rPr>
          <w:rFonts w:ascii="Arial" w:hAnsi="Arial" w:cs="Arial"/>
          <w:sz w:val="20"/>
          <w:szCs w:val="20"/>
        </w:rPr>
        <w:t xml:space="preserve"> that add a job element (i.e., its description and priority), remove a job element and retrieve the priority of a job element given its description.</w:t>
      </w:r>
      <w:r w:rsidR="00F867EA" w:rsidRPr="6B30D0F9">
        <w:rPr>
          <w:rFonts w:ascii="Arial" w:hAnsi="Arial" w:cs="Arial"/>
          <w:sz w:val="20"/>
          <w:szCs w:val="20"/>
        </w:rPr>
        <w:t xml:space="preserve"> Finally, implement </w:t>
      </w:r>
      <w:r w:rsidR="00A665A1" w:rsidRPr="6B30D0F9">
        <w:rPr>
          <w:rFonts w:ascii="Arial" w:hAnsi="Arial" w:cs="Arial"/>
          <w:sz w:val="20"/>
          <w:szCs w:val="20"/>
        </w:rPr>
        <w:t>your</w:t>
      </w:r>
      <w:r w:rsidR="00F867EA" w:rsidRPr="6B30D0F9">
        <w:rPr>
          <w:rFonts w:ascii="Arial" w:hAnsi="Arial" w:cs="Arial"/>
          <w:sz w:val="20"/>
          <w:szCs w:val="20"/>
        </w:rPr>
        <w:t xml:space="preserve"> algorithms in either C# or Java as a console application.</w:t>
      </w:r>
    </w:p>
    <w:p w14:paraId="721552DD" w14:textId="2A968A72" w:rsidR="00740250" w:rsidRPr="00C4525B" w:rsidRDefault="00740250" w:rsidP="589E418F">
      <w:pPr>
        <w:rPr>
          <w:rFonts w:ascii="Arial" w:hAnsi="Arial" w:cs="Arial"/>
          <w:sz w:val="20"/>
          <w:szCs w:val="20"/>
        </w:rPr>
      </w:pPr>
    </w:p>
    <w:p w14:paraId="6F9DEA9C" w14:textId="7A379FD8" w:rsidR="00740250" w:rsidRPr="00C4525B" w:rsidRDefault="000774E6" w:rsidP="00740250">
      <w:pPr>
        <w:rPr>
          <w:rFonts w:ascii="Arial" w:hAnsi="Arial" w:cs="Arial"/>
          <w:sz w:val="20"/>
          <w:szCs w:val="20"/>
        </w:rPr>
      </w:pPr>
      <w:r w:rsidRPr="589E418F">
        <w:rPr>
          <w:rFonts w:ascii="Arial" w:hAnsi="Arial" w:cs="Arial"/>
          <w:sz w:val="20"/>
          <w:szCs w:val="20"/>
        </w:rPr>
        <w:t xml:space="preserve">This </w:t>
      </w:r>
      <w:r w:rsidR="435EEB16" w:rsidRPr="589E418F">
        <w:rPr>
          <w:rFonts w:ascii="Arial" w:hAnsi="Arial" w:cs="Arial"/>
          <w:sz w:val="20"/>
          <w:szCs w:val="20"/>
        </w:rPr>
        <w:t xml:space="preserve">project </w:t>
      </w:r>
      <w:r w:rsidRPr="589E418F">
        <w:rPr>
          <w:rFonts w:ascii="Arial" w:hAnsi="Arial" w:cs="Arial"/>
          <w:sz w:val="20"/>
          <w:szCs w:val="20"/>
        </w:rPr>
        <w:t>will be graded using the criteria given below.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846"/>
      </w:tblGrid>
      <w:tr w:rsidR="00740250" w:rsidRPr="00C4525B" w14:paraId="1187FEFD" w14:textId="77777777" w:rsidTr="001E4E32">
        <w:tc>
          <w:tcPr>
            <w:tcW w:w="4961" w:type="dxa"/>
          </w:tcPr>
          <w:p w14:paraId="183E4CB3" w14:textId="77777777" w:rsidR="00740250" w:rsidRPr="00C4525B" w:rsidRDefault="00740250" w:rsidP="001E4E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25B">
              <w:rPr>
                <w:rFonts w:ascii="Arial" w:hAnsi="Arial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846" w:type="dxa"/>
          </w:tcPr>
          <w:p w14:paraId="29112367" w14:textId="77777777" w:rsidR="00740250" w:rsidRPr="00C4525B" w:rsidRDefault="00740250" w:rsidP="001E4E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25B">
              <w:rPr>
                <w:rFonts w:ascii="Arial" w:hAnsi="Arial" w:cs="Arial"/>
                <w:b/>
                <w:bCs/>
                <w:sz w:val="20"/>
                <w:szCs w:val="20"/>
              </w:rPr>
              <w:t>Marks</w:t>
            </w:r>
          </w:p>
        </w:tc>
      </w:tr>
      <w:tr w:rsidR="00740250" w:rsidRPr="00C4525B" w14:paraId="045D7972" w14:textId="77777777" w:rsidTr="001E4E32">
        <w:tc>
          <w:tcPr>
            <w:tcW w:w="4961" w:type="dxa"/>
          </w:tcPr>
          <w:p w14:paraId="294DD7D9" w14:textId="77777777" w:rsidR="00740250" w:rsidRPr="00C4525B" w:rsidRDefault="00740250" w:rsidP="001E4E32">
            <w:pPr>
              <w:rPr>
                <w:rFonts w:ascii="Arial" w:hAnsi="Arial" w:cs="Arial"/>
                <w:sz w:val="20"/>
                <w:szCs w:val="20"/>
              </w:rPr>
            </w:pPr>
            <w:r w:rsidRPr="00C4525B">
              <w:rPr>
                <w:rFonts w:ascii="Arial" w:hAnsi="Arial" w:cs="Arial"/>
                <w:sz w:val="20"/>
                <w:szCs w:val="20"/>
              </w:rPr>
              <w:t>An assessment of understanding and use of algorithmic notation</w:t>
            </w:r>
          </w:p>
        </w:tc>
        <w:tc>
          <w:tcPr>
            <w:tcW w:w="846" w:type="dxa"/>
          </w:tcPr>
          <w:p w14:paraId="2A5E728E" w14:textId="4C9DD57C" w:rsidR="00740250" w:rsidRPr="00C4525B" w:rsidRDefault="00006F2E" w:rsidP="001E4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40250" w:rsidRPr="00C4525B" w14:paraId="7039EC10" w14:textId="77777777" w:rsidTr="001E4E32">
        <w:tc>
          <w:tcPr>
            <w:tcW w:w="4961" w:type="dxa"/>
          </w:tcPr>
          <w:p w14:paraId="1108C550" w14:textId="77777777" w:rsidR="00740250" w:rsidRPr="00C4525B" w:rsidRDefault="00740250" w:rsidP="001E4E32">
            <w:pPr>
              <w:rPr>
                <w:rFonts w:ascii="Arial" w:hAnsi="Arial" w:cs="Arial"/>
                <w:sz w:val="20"/>
                <w:szCs w:val="20"/>
              </w:rPr>
            </w:pPr>
            <w:r w:rsidRPr="00C4525B">
              <w:rPr>
                <w:rFonts w:ascii="Arial" w:hAnsi="Arial" w:cs="Arial"/>
                <w:sz w:val="20"/>
                <w:szCs w:val="20"/>
              </w:rPr>
              <w:t>An assessment of understanding of algorithm design</w:t>
            </w:r>
          </w:p>
        </w:tc>
        <w:tc>
          <w:tcPr>
            <w:tcW w:w="846" w:type="dxa"/>
          </w:tcPr>
          <w:p w14:paraId="188638B3" w14:textId="1E4620C3" w:rsidR="00740250" w:rsidRPr="00C4525B" w:rsidRDefault="009A573D" w:rsidP="001E4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64979" w:rsidRPr="00C4525B" w14:paraId="240C7A86" w14:textId="77777777" w:rsidTr="001E4E32">
        <w:tc>
          <w:tcPr>
            <w:tcW w:w="4961" w:type="dxa"/>
          </w:tcPr>
          <w:p w14:paraId="06FDD20C" w14:textId="0942ADA4" w:rsidR="00764979" w:rsidRPr="00C4525B" w:rsidRDefault="003B325A" w:rsidP="001E4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assessment of data structure design</w:t>
            </w:r>
          </w:p>
        </w:tc>
        <w:tc>
          <w:tcPr>
            <w:tcW w:w="846" w:type="dxa"/>
          </w:tcPr>
          <w:p w14:paraId="526FBF58" w14:textId="1A0BBB72" w:rsidR="00764979" w:rsidRPr="00C4525B" w:rsidRDefault="00006F2E" w:rsidP="001E4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40250" w:rsidRPr="00C4525B" w14:paraId="026DF0C5" w14:textId="77777777" w:rsidTr="001E4E32">
        <w:tc>
          <w:tcPr>
            <w:tcW w:w="4961" w:type="dxa"/>
          </w:tcPr>
          <w:p w14:paraId="79221520" w14:textId="77777777" w:rsidR="00740250" w:rsidRPr="00C4525B" w:rsidRDefault="00740250" w:rsidP="001E4E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525B">
              <w:rPr>
                <w:rFonts w:ascii="Arial" w:hAnsi="Arial" w:cs="Arial"/>
                <w:color w:val="000000" w:themeColor="text1"/>
                <w:sz w:val="20"/>
                <w:szCs w:val="20"/>
              </w:rPr>
              <w:t>An assessment of overall software, including testing</w:t>
            </w:r>
          </w:p>
        </w:tc>
        <w:tc>
          <w:tcPr>
            <w:tcW w:w="846" w:type="dxa"/>
          </w:tcPr>
          <w:p w14:paraId="2B915B72" w14:textId="41CD53BF" w:rsidR="00740250" w:rsidRPr="00C4525B" w:rsidRDefault="009A573D" w:rsidP="001E4E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740250" w:rsidRPr="00C4525B" w14:paraId="1AE0AD61" w14:textId="77777777" w:rsidTr="001E4E32">
        <w:tc>
          <w:tcPr>
            <w:tcW w:w="4961" w:type="dxa"/>
          </w:tcPr>
          <w:p w14:paraId="4EBA6C90" w14:textId="77777777" w:rsidR="00740250" w:rsidRPr="00C2249C" w:rsidRDefault="00740250" w:rsidP="001E4E32">
            <w:pPr>
              <w:rPr>
                <w:rFonts w:ascii="Arial" w:hAnsi="Arial" w:cs="Arial"/>
                <w:sz w:val="20"/>
                <w:szCs w:val="20"/>
              </w:rPr>
            </w:pPr>
            <w:r w:rsidRPr="00C2249C">
              <w:rPr>
                <w:rFonts w:ascii="Arial" w:hAnsi="Arial" w:cs="Arial"/>
                <w:sz w:val="20"/>
                <w:szCs w:val="20"/>
              </w:rPr>
              <w:t>Incorporation of formative feedback</w:t>
            </w:r>
          </w:p>
        </w:tc>
        <w:tc>
          <w:tcPr>
            <w:tcW w:w="846" w:type="dxa"/>
          </w:tcPr>
          <w:p w14:paraId="60E3B697" w14:textId="77777777" w:rsidR="00740250" w:rsidRPr="00C2249C" w:rsidRDefault="00740250" w:rsidP="001E4E32">
            <w:pPr>
              <w:rPr>
                <w:rFonts w:ascii="Arial" w:hAnsi="Arial" w:cs="Arial"/>
                <w:sz w:val="20"/>
                <w:szCs w:val="20"/>
              </w:rPr>
            </w:pPr>
            <w:r w:rsidRPr="00C224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08973E9" w14:textId="22C94CF7" w:rsidR="00831EC9" w:rsidRDefault="00831EC9" w:rsidP="00295ADB">
      <w:pPr>
        <w:rPr>
          <w:rFonts w:ascii="Calibri" w:eastAsiaTheme="majorEastAsia" w:hAnsi="Calibri" w:cstheme="majorBidi"/>
          <w:b/>
          <w:color w:val="2F5496" w:themeColor="accent1" w:themeShade="BF"/>
          <w:sz w:val="32"/>
          <w:szCs w:val="32"/>
        </w:rPr>
      </w:pPr>
    </w:p>
    <w:sectPr w:rsidR="00831EC9" w:rsidSect="00466B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85B9" w14:textId="77777777" w:rsidR="00996F4A" w:rsidRDefault="00996F4A" w:rsidP="003E0B22">
      <w:pPr>
        <w:spacing w:after="0" w:line="240" w:lineRule="auto"/>
      </w:pPr>
      <w:r>
        <w:separator/>
      </w:r>
    </w:p>
  </w:endnote>
  <w:endnote w:type="continuationSeparator" w:id="0">
    <w:p w14:paraId="4DF60117" w14:textId="77777777" w:rsidR="00996F4A" w:rsidRDefault="00996F4A" w:rsidP="003E0B22">
      <w:pPr>
        <w:spacing w:after="0" w:line="240" w:lineRule="auto"/>
      </w:pPr>
      <w:r>
        <w:continuationSeparator/>
      </w:r>
    </w:p>
  </w:endnote>
  <w:endnote w:type="continuationNotice" w:id="1">
    <w:p w14:paraId="6EB01A65" w14:textId="77777777" w:rsidR="00996F4A" w:rsidRDefault="00996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4E05" w14:textId="77777777" w:rsidR="00996F4A" w:rsidRDefault="00996F4A" w:rsidP="003E0B22">
      <w:pPr>
        <w:spacing w:after="0" w:line="240" w:lineRule="auto"/>
      </w:pPr>
      <w:r>
        <w:separator/>
      </w:r>
    </w:p>
  </w:footnote>
  <w:footnote w:type="continuationSeparator" w:id="0">
    <w:p w14:paraId="3B923E73" w14:textId="77777777" w:rsidR="00996F4A" w:rsidRDefault="00996F4A" w:rsidP="003E0B22">
      <w:pPr>
        <w:spacing w:after="0" w:line="240" w:lineRule="auto"/>
      </w:pPr>
      <w:r>
        <w:continuationSeparator/>
      </w:r>
    </w:p>
  </w:footnote>
  <w:footnote w:type="continuationNotice" w:id="1">
    <w:p w14:paraId="6CAEC3B9" w14:textId="77777777" w:rsidR="00996F4A" w:rsidRDefault="00996F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29B"/>
    <w:multiLevelType w:val="hybridMultilevel"/>
    <w:tmpl w:val="1F6AAC1E"/>
    <w:lvl w:ilvl="0" w:tplc="08090017">
      <w:start w:val="1"/>
      <w:numFmt w:val="lowerLetter"/>
      <w:lvlText w:val="%1)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1B5099D"/>
    <w:multiLevelType w:val="hybridMultilevel"/>
    <w:tmpl w:val="F3B4CF0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5B507EA"/>
    <w:multiLevelType w:val="hybridMultilevel"/>
    <w:tmpl w:val="FFFFFFFF"/>
    <w:lvl w:ilvl="0" w:tplc="A48E7744">
      <w:start w:val="1"/>
      <w:numFmt w:val="decimal"/>
      <w:lvlText w:val="%1."/>
      <w:lvlJc w:val="left"/>
      <w:pPr>
        <w:ind w:left="720" w:hanging="360"/>
      </w:pPr>
    </w:lvl>
    <w:lvl w:ilvl="1" w:tplc="CF403F98">
      <w:start w:val="1"/>
      <w:numFmt w:val="lowerLetter"/>
      <w:lvlText w:val="%2."/>
      <w:lvlJc w:val="left"/>
      <w:pPr>
        <w:ind w:left="1440" w:hanging="360"/>
      </w:pPr>
    </w:lvl>
    <w:lvl w:ilvl="2" w:tplc="1FA43D1C">
      <w:start w:val="1"/>
      <w:numFmt w:val="lowerRoman"/>
      <w:lvlText w:val="%3."/>
      <w:lvlJc w:val="right"/>
      <w:pPr>
        <w:ind w:left="2160" w:hanging="180"/>
      </w:pPr>
    </w:lvl>
    <w:lvl w:ilvl="3" w:tplc="D10C314C">
      <w:start w:val="1"/>
      <w:numFmt w:val="decimal"/>
      <w:lvlText w:val="%4."/>
      <w:lvlJc w:val="left"/>
      <w:pPr>
        <w:ind w:left="2880" w:hanging="360"/>
      </w:pPr>
    </w:lvl>
    <w:lvl w:ilvl="4" w:tplc="B9B6306C">
      <w:start w:val="1"/>
      <w:numFmt w:val="lowerLetter"/>
      <w:lvlText w:val="%5."/>
      <w:lvlJc w:val="left"/>
      <w:pPr>
        <w:ind w:left="3600" w:hanging="360"/>
      </w:pPr>
    </w:lvl>
    <w:lvl w:ilvl="5" w:tplc="10F4A93A">
      <w:start w:val="1"/>
      <w:numFmt w:val="lowerRoman"/>
      <w:lvlText w:val="%6."/>
      <w:lvlJc w:val="right"/>
      <w:pPr>
        <w:ind w:left="4320" w:hanging="180"/>
      </w:pPr>
    </w:lvl>
    <w:lvl w:ilvl="6" w:tplc="8F6EE01E">
      <w:start w:val="1"/>
      <w:numFmt w:val="decimal"/>
      <w:lvlText w:val="%7."/>
      <w:lvlJc w:val="left"/>
      <w:pPr>
        <w:ind w:left="5040" w:hanging="360"/>
      </w:pPr>
    </w:lvl>
    <w:lvl w:ilvl="7" w:tplc="96B2AF24">
      <w:start w:val="1"/>
      <w:numFmt w:val="lowerLetter"/>
      <w:lvlText w:val="%8."/>
      <w:lvlJc w:val="left"/>
      <w:pPr>
        <w:ind w:left="5760" w:hanging="360"/>
      </w:pPr>
    </w:lvl>
    <w:lvl w:ilvl="8" w:tplc="6F86D4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2DE1"/>
    <w:multiLevelType w:val="hybridMultilevel"/>
    <w:tmpl w:val="9B802AFC"/>
    <w:lvl w:ilvl="0" w:tplc="61EC35E6">
      <w:start w:val="1"/>
      <w:numFmt w:val="decimal"/>
      <w:lvlText w:val="%1."/>
      <w:lvlJc w:val="left"/>
      <w:pPr>
        <w:ind w:left="720" w:hanging="360"/>
      </w:pPr>
    </w:lvl>
    <w:lvl w:ilvl="1" w:tplc="2D0CA6F0">
      <w:start w:val="1"/>
      <w:numFmt w:val="lowerLetter"/>
      <w:lvlText w:val="%2."/>
      <w:lvlJc w:val="left"/>
      <w:pPr>
        <w:ind w:left="1440" w:hanging="360"/>
      </w:pPr>
    </w:lvl>
    <w:lvl w:ilvl="2" w:tplc="C756B5C2">
      <w:start w:val="1"/>
      <w:numFmt w:val="lowerRoman"/>
      <w:lvlText w:val="%3."/>
      <w:lvlJc w:val="right"/>
      <w:pPr>
        <w:ind w:left="2160" w:hanging="180"/>
      </w:pPr>
    </w:lvl>
    <w:lvl w:ilvl="3" w:tplc="81DC5C54">
      <w:start w:val="1"/>
      <w:numFmt w:val="decimal"/>
      <w:lvlText w:val="%4."/>
      <w:lvlJc w:val="left"/>
      <w:pPr>
        <w:ind w:left="2880" w:hanging="360"/>
      </w:pPr>
    </w:lvl>
    <w:lvl w:ilvl="4" w:tplc="70FE62A6">
      <w:start w:val="1"/>
      <w:numFmt w:val="lowerLetter"/>
      <w:lvlText w:val="%5."/>
      <w:lvlJc w:val="left"/>
      <w:pPr>
        <w:ind w:left="3600" w:hanging="360"/>
      </w:pPr>
    </w:lvl>
    <w:lvl w:ilvl="5" w:tplc="D84A301E">
      <w:start w:val="1"/>
      <w:numFmt w:val="lowerRoman"/>
      <w:lvlText w:val="%6."/>
      <w:lvlJc w:val="right"/>
      <w:pPr>
        <w:ind w:left="4320" w:hanging="180"/>
      </w:pPr>
    </w:lvl>
    <w:lvl w:ilvl="6" w:tplc="67E05B84">
      <w:start w:val="1"/>
      <w:numFmt w:val="decimal"/>
      <w:lvlText w:val="%7."/>
      <w:lvlJc w:val="left"/>
      <w:pPr>
        <w:ind w:left="5040" w:hanging="360"/>
      </w:pPr>
    </w:lvl>
    <w:lvl w:ilvl="7" w:tplc="406E394E">
      <w:start w:val="1"/>
      <w:numFmt w:val="lowerLetter"/>
      <w:lvlText w:val="%8."/>
      <w:lvlJc w:val="left"/>
      <w:pPr>
        <w:ind w:left="5760" w:hanging="360"/>
      </w:pPr>
    </w:lvl>
    <w:lvl w:ilvl="8" w:tplc="F0F8ED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AA9"/>
    <w:multiLevelType w:val="hybridMultilevel"/>
    <w:tmpl w:val="60EA729A"/>
    <w:lvl w:ilvl="0" w:tplc="D70A1662">
      <w:start w:val="1"/>
      <w:numFmt w:val="decimal"/>
      <w:lvlText w:val="%1."/>
      <w:lvlJc w:val="left"/>
      <w:pPr>
        <w:ind w:left="720" w:hanging="360"/>
      </w:pPr>
    </w:lvl>
    <w:lvl w:ilvl="1" w:tplc="2212960A">
      <w:start w:val="1"/>
      <w:numFmt w:val="lowerLetter"/>
      <w:lvlText w:val="%2."/>
      <w:lvlJc w:val="left"/>
      <w:pPr>
        <w:ind w:left="1440" w:hanging="360"/>
      </w:pPr>
    </w:lvl>
    <w:lvl w:ilvl="2" w:tplc="895ADC6E">
      <w:start w:val="1"/>
      <w:numFmt w:val="lowerRoman"/>
      <w:lvlText w:val="%3."/>
      <w:lvlJc w:val="right"/>
      <w:pPr>
        <w:ind w:left="2160" w:hanging="180"/>
      </w:pPr>
    </w:lvl>
    <w:lvl w:ilvl="3" w:tplc="E45A1590">
      <w:start w:val="1"/>
      <w:numFmt w:val="decimal"/>
      <w:lvlText w:val="%4."/>
      <w:lvlJc w:val="left"/>
      <w:pPr>
        <w:ind w:left="2880" w:hanging="360"/>
      </w:pPr>
    </w:lvl>
    <w:lvl w:ilvl="4" w:tplc="74C04B2C">
      <w:start w:val="1"/>
      <w:numFmt w:val="lowerLetter"/>
      <w:lvlText w:val="%5."/>
      <w:lvlJc w:val="left"/>
      <w:pPr>
        <w:ind w:left="3600" w:hanging="360"/>
      </w:pPr>
    </w:lvl>
    <w:lvl w:ilvl="5" w:tplc="391C71EC">
      <w:start w:val="1"/>
      <w:numFmt w:val="lowerRoman"/>
      <w:lvlText w:val="%6."/>
      <w:lvlJc w:val="right"/>
      <w:pPr>
        <w:ind w:left="4320" w:hanging="180"/>
      </w:pPr>
    </w:lvl>
    <w:lvl w:ilvl="6" w:tplc="EBA00D82">
      <w:start w:val="1"/>
      <w:numFmt w:val="decimal"/>
      <w:lvlText w:val="%7."/>
      <w:lvlJc w:val="left"/>
      <w:pPr>
        <w:ind w:left="5040" w:hanging="360"/>
      </w:pPr>
    </w:lvl>
    <w:lvl w:ilvl="7" w:tplc="A9268D1C">
      <w:start w:val="1"/>
      <w:numFmt w:val="lowerLetter"/>
      <w:lvlText w:val="%8."/>
      <w:lvlJc w:val="left"/>
      <w:pPr>
        <w:ind w:left="5760" w:hanging="360"/>
      </w:pPr>
    </w:lvl>
    <w:lvl w:ilvl="8" w:tplc="E96468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BAB"/>
    <w:multiLevelType w:val="hybridMultilevel"/>
    <w:tmpl w:val="FFFFFFFF"/>
    <w:lvl w:ilvl="0" w:tplc="431AB8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1C5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00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B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2D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C0B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C1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88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8E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70FD3"/>
    <w:multiLevelType w:val="hybridMultilevel"/>
    <w:tmpl w:val="6F26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B3438"/>
    <w:multiLevelType w:val="hybridMultilevel"/>
    <w:tmpl w:val="FFFFFFFF"/>
    <w:lvl w:ilvl="0" w:tplc="EC9478F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EF24B7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BA2B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C412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6CE9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F880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90BA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8C0A4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6D2D7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62757"/>
    <w:multiLevelType w:val="hybridMultilevel"/>
    <w:tmpl w:val="D3B440F8"/>
    <w:lvl w:ilvl="0" w:tplc="F21E1F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BCF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EE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A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6C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87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22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2E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E1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40A9"/>
    <w:multiLevelType w:val="hybridMultilevel"/>
    <w:tmpl w:val="FFFFFFFF"/>
    <w:lvl w:ilvl="0" w:tplc="97064DFE">
      <w:start w:val="1"/>
      <w:numFmt w:val="decimal"/>
      <w:lvlText w:val="%1."/>
      <w:lvlJc w:val="left"/>
      <w:pPr>
        <w:ind w:left="720" w:hanging="360"/>
      </w:pPr>
    </w:lvl>
    <w:lvl w:ilvl="1" w:tplc="7B4A6118">
      <w:start w:val="1"/>
      <w:numFmt w:val="lowerLetter"/>
      <w:lvlText w:val="%2."/>
      <w:lvlJc w:val="left"/>
      <w:pPr>
        <w:ind w:left="1440" w:hanging="360"/>
      </w:pPr>
    </w:lvl>
    <w:lvl w:ilvl="2" w:tplc="4000D4A8">
      <w:start w:val="1"/>
      <w:numFmt w:val="lowerRoman"/>
      <w:lvlText w:val="%3."/>
      <w:lvlJc w:val="right"/>
      <w:pPr>
        <w:ind w:left="2160" w:hanging="180"/>
      </w:pPr>
    </w:lvl>
    <w:lvl w:ilvl="3" w:tplc="CBDC39C8">
      <w:start w:val="1"/>
      <w:numFmt w:val="decimal"/>
      <w:lvlText w:val="%4."/>
      <w:lvlJc w:val="left"/>
      <w:pPr>
        <w:ind w:left="2880" w:hanging="360"/>
      </w:pPr>
    </w:lvl>
    <w:lvl w:ilvl="4" w:tplc="3A54229E">
      <w:start w:val="1"/>
      <w:numFmt w:val="lowerLetter"/>
      <w:lvlText w:val="%5."/>
      <w:lvlJc w:val="left"/>
      <w:pPr>
        <w:ind w:left="3600" w:hanging="360"/>
      </w:pPr>
    </w:lvl>
    <w:lvl w:ilvl="5" w:tplc="69ECD976">
      <w:start w:val="1"/>
      <w:numFmt w:val="lowerRoman"/>
      <w:lvlText w:val="%6."/>
      <w:lvlJc w:val="right"/>
      <w:pPr>
        <w:ind w:left="4320" w:hanging="180"/>
      </w:pPr>
    </w:lvl>
    <w:lvl w:ilvl="6" w:tplc="FCAAD3D4">
      <w:start w:val="1"/>
      <w:numFmt w:val="decimal"/>
      <w:lvlText w:val="%7."/>
      <w:lvlJc w:val="left"/>
      <w:pPr>
        <w:ind w:left="5040" w:hanging="360"/>
      </w:pPr>
    </w:lvl>
    <w:lvl w:ilvl="7" w:tplc="F838418A">
      <w:start w:val="1"/>
      <w:numFmt w:val="lowerLetter"/>
      <w:lvlText w:val="%8."/>
      <w:lvlJc w:val="left"/>
      <w:pPr>
        <w:ind w:left="5760" w:hanging="360"/>
      </w:pPr>
    </w:lvl>
    <w:lvl w:ilvl="8" w:tplc="CA1298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B9F"/>
    <w:multiLevelType w:val="hybridMultilevel"/>
    <w:tmpl w:val="734C97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C64F8E"/>
    <w:multiLevelType w:val="hybridMultilevel"/>
    <w:tmpl w:val="880E1176"/>
    <w:lvl w:ilvl="0" w:tplc="27F68A96">
      <w:start w:val="1"/>
      <w:numFmt w:val="decimal"/>
      <w:lvlText w:val="%1."/>
      <w:lvlJc w:val="left"/>
      <w:pPr>
        <w:ind w:left="720" w:hanging="360"/>
      </w:pPr>
    </w:lvl>
    <w:lvl w:ilvl="1" w:tplc="00868108">
      <w:start w:val="1"/>
      <w:numFmt w:val="lowerLetter"/>
      <w:lvlText w:val="%2."/>
      <w:lvlJc w:val="left"/>
      <w:pPr>
        <w:ind w:left="1440" w:hanging="360"/>
      </w:pPr>
    </w:lvl>
    <w:lvl w:ilvl="2" w:tplc="B0B6C484">
      <w:start w:val="1"/>
      <w:numFmt w:val="lowerRoman"/>
      <w:lvlText w:val="%3."/>
      <w:lvlJc w:val="right"/>
      <w:pPr>
        <w:ind w:left="2160" w:hanging="180"/>
      </w:pPr>
    </w:lvl>
    <w:lvl w:ilvl="3" w:tplc="7826C01C">
      <w:start w:val="1"/>
      <w:numFmt w:val="decimal"/>
      <w:lvlText w:val="%4."/>
      <w:lvlJc w:val="left"/>
      <w:pPr>
        <w:ind w:left="2880" w:hanging="360"/>
      </w:pPr>
    </w:lvl>
    <w:lvl w:ilvl="4" w:tplc="8188CAD6">
      <w:start w:val="1"/>
      <w:numFmt w:val="lowerLetter"/>
      <w:lvlText w:val="%5."/>
      <w:lvlJc w:val="left"/>
      <w:pPr>
        <w:ind w:left="3600" w:hanging="360"/>
      </w:pPr>
    </w:lvl>
    <w:lvl w:ilvl="5" w:tplc="20B4DE20">
      <w:start w:val="1"/>
      <w:numFmt w:val="lowerRoman"/>
      <w:lvlText w:val="%6."/>
      <w:lvlJc w:val="right"/>
      <w:pPr>
        <w:ind w:left="4320" w:hanging="180"/>
      </w:pPr>
    </w:lvl>
    <w:lvl w:ilvl="6" w:tplc="FD540DAE">
      <w:start w:val="1"/>
      <w:numFmt w:val="decimal"/>
      <w:lvlText w:val="%7."/>
      <w:lvlJc w:val="left"/>
      <w:pPr>
        <w:ind w:left="5040" w:hanging="360"/>
      </w:pPr>
    </w:lvl>
    <w:lvl w:ilvl="7" w:tplc="3DDA4BDA">
      <w:start w:val="1"/>
      <w:numFmt w:val="lowerLetter"/>
      <w:lvlText w:val="%8."/>
      <w:lvlJc w:val="left"/>
      <w:pPr>
        <w:ind w:left="5760" w:hanging="360"/>
      </w:pPr>
    </w:lvl>
    <w:lvl w:ilvl="8" w:tplc="5FCEBC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576C6"/>
    <w:multiLevelType w:val="hybridMultilevel"/>
    <w:tmpl w:val="B198C0FA"/>
    <w:lvl w:ilvl="0" w:tplc="B8ECB77E">
      <w:start w:val="1"/>
      <w:numFmt w:val="decimal"/>
      <w:lvlText w:val="%1."/>
      <w:lvlJc w:val="left"/>
      <w:pPr>
        <w:ind w:left="720" w:hanging="360"/>
      </w:pPr>
    </w:lvl>
    <w:lvl w:ilvl="1" w:tplc="0A0CD5D0">
      <w:start w:val="1"/>
      <w:numFmt w:val="lowerLetter"/>
      <w:lvlText w:val="%2."/>
      <w:lvlJc w:val="left"/>
      <w:pPr>
        <w:ind w:left="1440" w:hanging="360"/>
      </w:pPr>
    </w:lvl>
    <w:lvl w:ilvl="2" w:tplc="12D6074E">
      <w:start w:val="1"/>
      <w:numFmt w:val="lowerRoman"/>
      <w:lvlText w:val="%3."/>
      <w:lvlJc w:val="right"/>
      <w:pPr>
        <w:ind w:left="2160" w:hanging="180"/>
      </w:pPr>
    </w:lvl>
    <w:lvl w:ilvl="3" w:tplc="B45013A2">
      <w:start w:val="1"/>
      <w:numFmt w:val="decimal"/>
      <w:lvlText w:val="%4."/>
      <w:lvlJc w:val="left"/>
      <w:pPr>
        <w:ind w:left="2880" w:hanging="360"/>
      </w:pPr>
    </w:lvl>
    <w:lvl w:ilvl="4" w:tplc="8404F05E">
      <w:start w:val="1"/>
      <w:numFmt w:val="lowerLetter"/>
      <w:lvlText w:val="%5."/>
      <w:lvlJc w:val="left"/>
      <w:pPr>
        <w:ind w:left="3600" w:hanging="360"/>
      </w:pPr>
    </w:lvl>
    <w:lvl w:ilvl="5" w:tplc="C89238E0">
      <w:start w:val="1"/>
      <w:numFmt w:val="lowerRoman"/>
      <w:lvlText w:val="%6."/>
      <w:lvlJc w:val="right"/>
      <w:pPr>
        <w:ind w:left="4320" w:hanging="180"/>
      </w:pPr>
    </w:lvl>
    <w:lvl w:ilvl="6" w:tplc="32CAB64E">
      <w:start w:val="1"/>
      <w:numFmt w:val="decimal"/>
      <w:lvlText w:val="%7."/>
      <w:lvlJc w:val="left"/>
      <w:pPr>
        <w:ind w:left="5040" w:hanging="360"/>
      </w:pPr>
    </w:lvl>
    <w:lvl w:ilvl="7" w:tplc="86C6D23A">
      <w:start w:val="1"/>
      <w:numFmt w:val="lowerLetter"/>
      <w:lvlText w:val="%8."/>
      <w:lvlJc w:val="left"/>
      <w:pPr>
        <w:ind w:left="5760" w:hanging="360"/>
      </w:pPr>
    </w:lvl>
    <w:lvl w:ilvl="8" w:tplc="8EACEA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4310"/>
    <w:multiLevelType w:val="hybridMultilevel"/>
    <w:tmpl w:val="0CE0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E0643"/>
    <w:multiLevelType w:val="hybridMultilevel"/>
    <w:tmpl w:val="EF18E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46468"/>
    <w:multiLevelType w:val="hybridMultilevel"/>
    <w:tmpl w:val="7116D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87814"/>
    <w:multiLevelType w:val="hybridMultilevel"/>
    <w:tmpl w:val="EF18E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6480"/>
    <w:multiLevelType w:val="hybridMultilevel"/>
    <w:tmpl w:val="9C1697CA"/>
    <w:lvl w:ilvl="0" w:tplc="AB323098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A0CE7EF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B88F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0006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C29C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9421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80E7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12F66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1F60A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82169B"/>
    <w:multiLevelType w:val="hybridMultilevel"/>
    <w:tmpl w:val="CCA68A9C"/>
    <w:lvl w:ilvl="0" w:tplc="FF749448">
      <w:start w:val="1"/>
      <w:numFmt w:val="decimal"/>
      <w:lvlText w:val="%1."/>
      <w:lvlJc w:val="left"/>
      <w:pPr>
        <w:ind w:left="720" w:hanging="360"/>
      </w:pPr>
    </w:lvl>
    <w:lvl w:ilvl="1" w:tplc="26782E7C">
      <w:start w:val="1"/>
      <w:numFmt w:val="lowerLetter"/>
      <w:lvlText w:val="%2."/>
      <w:lvlJc w:val="left"/>
      <w:pPr>
        <w:ind w:left="1440" w:hanging="360"/>
      </w:pPr>
    </w:lvl>
    <w:lvl w:ilvl="2" w:tplc="AD1EC882">
      <w:start w:val="1"/>
      <w:numFmt w:val="lowerRoman"/>
      <w:lvlText w:val="%3."/>
      <w:lvlJc w:val="right"/>
      <w:pPr>
        <w:ind w:left="2160" w:hanging="180"/>
      </w:pPr>
    </w:lvl>
    <w:lvl w:ilvl="3" w:tplc="D784992E">
      <w:start w:val="1"/>
      <w:numFmt w:val="decimal"/>
      <w:lvlText w:val="%4."/>
      <w:lvlJc w:val="left"/>
      <w:pPr>
        <w:ind w:left="2880" w:hanging="360"/>
      </w:pPr>
    </w:lvl>
    <w:lvl w:ilvl="4" w:tplc="1F60FB16">
      <w:start w:val="1"/>
      <w:numFmt w:val="lowerLetter"/>
      <w:lvlText w:val="%5."/>
      <w:lvlJc w:val="left"/>
      <w:pPr>
        <w:ind w:left="3600" w:hanging="360"/>
      </w:pPr>
    </w:lvl>
    <w:lvl w:ilvl="5" w:tplc="0D248E02">
      <w:start w:val="1"/>
      <w:numFmt w:val="lowerRoman"/>
      <w:lvlText w:val="%6."/>
      <w:lvlJc w:val="right"/>
      <w:pPr>
        <w:ind w:left="4320" w:hanging="180"/>
      </w:pPr>
    </w:lvl>
    <w:lvl w:ilvl="6" w:tplc="5CC0B5E8">
      <w:start w:val="1"/>
      <w:numFmt w:val="decimal"/>
      <w:lvlText w:val="%7."/>
      <w:lvlJc w:val="left"/>
      <w:pPr>
        <w:ind w:left="5040" w:hanging="360"/>
      </w:pPr>
    </w:lvl>
    <w:lvl w:ilvl="7" w:tplc="28FC9324">
      <w:start w:val="1"/>
      <w:numFmt w:val="lowerLetter"/>
      <w:lvlText w:val="%8."/>
      <w:lvlJc w:val="left"/>
      <w:pPr>
        <w:ind w:left="5760" w:hanging="360"/>
      </w:pPr>
    </w:lvl>
    <w:lvl w:ilvl="8" w:tplc="6A34D1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05F18"/>
    <w:multiLevelType w:val="hybridMultilevel"/>
    <w:tmpl w:val="DDFE0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94B90"/>
    <w:multiLevelType w:val="hybridMultilevel"/>
    <w:tmpl w:val="FFFFFFFF"/>
    <w:lvl w:ilvl="0" w:tplc="30384842">
      <w:start w:val="1"/>
      <w:numFmt w:val="decimal"/>
      <w:lvlText w:val="%1."/>
      <w:lvlJc w:val="left"/>
      <w:pPr>
        <w:ind w:left="720" w:hanging="360"/>
      </w:pPr>
    </w:lvl>
    <w:lvl w:ilvl="1" w:tplc="7C682C54">
      <w:start w:val="1"/>
      <w:numFmt w:val="lowerLetter"/>
      <w:lvlText w:val="%2."/>
      <w:lvlJc w:val="left"/>
      <w:pPr>
        <w:ind w:left="1440" w:hanging="360"/>
      </w:pPr>
    </w:lvl>
    <w:lvl w:ilvl="2" w:tplc="E9C49708">
      <w:start w:val="1"/>
      <w:numFmt w:val="lowerRoman"/>
      <w:lvlText w:val="%3."/>
      <w:lvlJc w:val="right"/>
      <w:pPr>
        <w:ind w:left="2160" w:hanging="180"/>
      </w:pPr>
    </w:lvl>
    <w:lvl w:ilvl="3" w:tplc="876CA0E2">
      <w:start w:val="1"/>
      <w:numFmt w:val="decimal"/>
      <w:lvlText w:val="%4."/>
      <w:lvlJc w:val="left"/>
      <w:pPr>
        <w:ind w:left="2880" w:hanging="360"/>
      </w:pPr>
    </w:lvl>
    <w:lvl w:ilvl="4" w:tplc="A02652AC">
      <w:start w:val="1"/>
      <w:numFmt w:val="lowerLetter"/>
      <w:lvlText w:val="%5."/>
      <w:lvlJc w:val="left"/>
      <w:pPr>
        <w:ind w:left="3600" w:hanging="360"/>
      </w:pPr>
    </w:lvl>
    <w:lvl w:ilvl="5" w:tplc="1B40DA56">
      <w:start w:val="1"/>
      <w:numFmt w:val="lowerRoman"/>
      <w:lvlText w:val="%6."/>
      <w:lvlJc w:val="right"/>
      <w:pPr>
        <w:ind w:left="4320" w:hanging="180"/>
      </w:pPr>
    </w:lvl>
    <w:lvl w:ilvl="6" w:tplc="C6A2D7B2">
      <w:start w:val="1"/>
      <w:numFmt w:val="decimal"/>
      <w:lvlText w:val="%7."/>
      <w:lvlJc w:val="left"/>
      <w:pPr>
        <w:ind w:left="5040" w:hanging="360"/>
      </w:pPr>
    </w:lvl>
    <w:lvl w:ilvl="7" w:tplc="49500788">
      <w:start w:val="1"/>
      <w:numFmt w:val="lowerLetter"/>
      <w:lvlText w:val="%8."/>
      <w:lvlJc w:val="left"/>
      <w:pPr>
        <w:ind w:left="5760" w:hanging="360"/>
      </w:pPr>
    </w:lvl>
    <w:lvl w:ilvl="8" w:tplc="3BA6B81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4554C"/>
    <w:multiLevelType w:val="hybridMultilevel"/>
    <w:tmpl w:val="EF18E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15E0A"/>
    <w:multiLevelType w:val="hybridMultilevel"/>
    <w:tmpl w:val="FFFFFFFF"/>
    <w:lvl w:ilvl="0" w:tplc="E2904770">
      <w:start w:val="1"/>
      <w:numFmt w:val="decimal"/>
      <w:lvlText w:val="%1."/>
      <w:lvlJc w:val="left"/>
      <w:pPr>
        <w:ind w:left="720" w:hanging="360"/>
      </w:pPr>
    </w:lvl>
    <w:lvl w:ilvl="1" w:tplc="0570EEEE">
      <w:start w:val="1"/>
      <w:numFmt w:val="lowerLetter"/>
      <w:lvlText w:val="%2."/>
      <w:lvlJc w:val="left"/>
      <w:pPr>
        <w:ind w:left="1440" w:hanging="360"/>
      </w:pPr>
    </w:lvl>
    <w:lvl w:ilvl="2" w:tplc="9E86EE46">
      <w:start w:val="1"/>
      <w:numFmt w:val="lowerRoman"/>
      <w:lvlText w:val="%3."/>
      <w:lvlJc w:val="right"/>
      <w:pPr>
        <w:ind w:left="2160" w:hanging="180"/>
      </w:pPr>
    </w:lvl>
    <w:lvl w:ilvl="3" w:tplc="BD527400">
      <w:start w:val="1"/>
      <w:numFmt w:val="decimal"/>
      <w:lvlText w:val="%4."/>
      <w:lvlJc w:val="left"/>
      <w:pPr>
        <w:ind w:left="2880" w:hanging="360"/>
      </w:pPr>
    </w:lvl>
    <w:lvl w:ilvl="4" w:tplc="9ECA2298">
      <w:start w:val="1"/>
      <w:numFmt w:val="lowerLetter"/>
      <w:lvlText w:val="%5."/>
      <w:lvlJc w:val="left"/>
      <w:pPr>
        <w:ind w:left="3600" w:hanging="360"/>
      </w:pPr>
    </w:lvl>
    <w:lvl w:ilvl="5" w:tplc="700CF48E">
      <w:start w:val="1"/>
      <w:numFmt w:val="lowerRoman"/>
      <w:lvlText w:val="%6."/>
      <w:lvlJc w:val="right"/>
      <w:pPr>
        <w:ind w:left="4320" w:hanging="180"/>
      </w:pPr>
    </w:lvl>
    <w:lvl w:ilvl="6" w:tplc="7FBA64F0">
      <w:start w:val="1"/>
      <w:numFmt w:val="decimal"/>
      <w:lvlText w:val="%7."/>
      <w:lvlJc w:val="left"/>
      <w:pPr>
        <w:ind w:left="5040" w:hanging="360"/>
      </w:pPr>
    </w:lvl>
    <w:lvl w:ilvl="7" w:tplc="A2D07E58">
      <w:start w:val="1"/>
      <w:numFmt w:val="lowerLetter"/>
      <w:lvlText w:val="%8."/>
      <w:lvlJc w:val="left"/>
      <w:pPr>
        <w:ind w:left="5760" w:hanging="360"/>
      </w:pPr>
    </w:lvl>
    <w:lvl w:ilvl="8" w:tplc="782A55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63395"/>
    <w:multiLevelType w:val="hybridMultilevel"/>
    <w:tmpl w:val="FFFFFFFF"/>
    <w:lvl w:ilvl="0" w:tplc="3F064D08">
      <w:start w:val="1"/>
      <w:numFmt w:val="decimal"/>
      <w:lvlText w:val="%1."/>
      <w:lvlJc w:val="left"/>
      <w:pPr>
        <w:ind w:left="720" w:hanging="360"/>
      </w:pPr>
    </w:lvl>
    <w:lvl w:ilvl="1" w:tplc="909AC6DE">
      <w:start w:val="1"/>
      <w:numFmt w:val="lowerLetter"/>
      <w:lvlText w:val="%2."/>
      <w:lvlJc w:val="left"/>
      <w:pPr>
        <w:ind w:left="1440" w:hanging="360"/>
      </w:pPr>
    </w:lvl>
    <w:lvl w:ilvl="2" w:tplc="B6E06786">
      <w:start w:val="1"/>
      <w:numFmt w:val="lowerRoman"/>
      <w:lvlText w:val="%3."/>
      <w:lvlJc w:val="right"/>
      <w:pPr>
        <w:ind w:left="2160" w:hanging="180"/>
      </w:pPr>
    </w:lvl>
    <w:lvl w:ilvl="3" w:tplc="EE1AE24E">
      <w:start w:val="1"/>
      <w:numFmt w:val="decimal"/>
      <w:lvlText w:val="%4."/>
      <w:lvlJc w:val="left"/>
      <w:pPr>
        <w:ind w:left="2880" w:hanging="360"/>
      </w:pPr>
    </w:lvl>
    <w:lvl w:ilvl="4" w:tplc="8E0AA6EE">
      <w:start w:val="1"/>
      <w:numFmt w:val="lowerLetter"/>
      <w:lvlText w:val="%5."/>
      <w:lvlJc w:val="left"/>
      <w:pPr>
        <w:ind w:left="3600" w:hanging="360"/>
      </w:pPr>
    </w:lvl>
    <w:lvl w:ilvl="5" w:tplc="99B2AA5A">
      <w:start w:val="1"/>
      <w:numFmt w:val="lowerRoman"/>
      <w:lvlText w:val="%6."/>
      <w:lvlJc w:val="right"/>
      <w:pPr>
        <w:ind w:left="4320" w:hanging="180"/>
      </w:pPr>
    </w:lvl>
    <w:lvl w:ilvl="6" w:tplc="E9DC6586">
      <w:start w:val="1"/>
      <w:numFmt w:val="decimal"/>
      <w:lvlText w:val="%7."/>
      <w:lvlJc w:val="left"/>
      <w:pPr>
        <w:ind w:left="5040" w:hanging="360"/>
      </w:pPr>
    </w:lvl>
    <w:lvl w:ilvl="7" w:tplc="65863E8A">
      <w:start w:val="1"/>
      <w:numFmt w:val="lowerLetter"/>
      <w:lvlText w:val="%8."/>
      <w:lvlJc w:val="left"/>
      <w:pPr>
        <w:ind w:left="5760" w:hanging="360"/>
      </w:pPr>
    </w:lvl>
    <w:lvl w:ilvl="8" w:tplc="A4E0BE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0"/>
  </w:num>
  <w:num w:numId="13">
    <w:abstractNumId w:val="16"/>
  </w:num>
  <w:num w:numId="14">
    <w:abstractNumId w:val="21"/>
  </w:num>
  <w:num w:numId="15">
    <w:abstractNumId w:val="10"/>
  </w:num>
  <w:num w:numId="16">
    <w:abstractNumId w:val="14"/>
  </w:num>
  <w:num w:numId="17">
    <w:abstractNumId w:val="19"/>
  </w:num>
  <w:num w:numId="18">
    <w:abstractNumId w:val="7"/>
  </w:num>
  <w:num w:numId="19">
    <w:abstractNumId w:val="22"/>
  </w:num>
  <w:num w:numId="20">
    <w:abstractNumId w:val="20"/>
  </w:num>
  <w:num w:numId="21">
    <w:abstractNumId w:val="5"/>
  </w:num>
  <w:num w:numId="22">
    <w:abstractNumId w:val="23"/>
  </w:num>
  <w:num w:numId="23">
    <w:abstractNumId w:val="9"/>
  </w:num>
  <w:num w:numId="2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84"/>
    <w:rsid w:val="00001F0A"/>
    <w:rsid w:val="000048E3"/>
    <w:rsid w:val="00006F2E"/>
    <w:rsid w:val="00010456"/>
    <w:rsid w:val="000105EB"/>
    <w:rsid w:val="000118C2"/>
    <w:rsid w:val="00013855"/>
    <w:rsid w:val="000150A0"/>
    <w:rsid w:val="000161F5"/>
    <w:rsid w:val="00022D64"/>
    <w:rsid w:val="000232B5"/>
    <w:rsid w:val="00024995"/>
    <w:rsid w:val="00033AF8"/>
    <w:rsid w:val="00036294"/>
    <w:rsid w:val="0004065D"/>
    <w:rsid w:val="00052FF9"/>
    <w:rsid w:val="0005667C"/>
    <w:rsid w:val="000567A3"/>
    <w:rsid w:val="000575E7"/>
    <w:rsid w:val="00060008"/>
    <w:rsid w:val="000602F7"/>
    <w:rsid w:val="00070644"/>
    <w:rsid w:val="00072F9C"/>
    <w:rsid w:val="000774E6"/>
    <w:rsid w:val="00084411"/>
    <w:rsid w:val="00087306"/>
    <w:rsid w:val="00087E40"/>
    <w:rsid w:val="000928EE"/>
    <w:rsid w:val="00093066"/>
    <w:rsid w:val="000A3953"/>
    <w:rsid w:val="000A49DE"/>
    <w:rsid w:val="000A71FC"/>
    <w:rsid w:val="000B2AE9"/>
    <w:rsid w:val="000B2D10"/>
    <w:rsid w:val="000B3B58"/>
    <w:rsid w:val="000B528A"/>
    <w:rsid w:val="000B5D06"/>
    <w:rsid w:val="000C0AE1"/>
    <w:rsid w:val="000C1B1E"/>
    <w:rsid w:val="000C3E10"/>
    <w:rsid w:val="000D227C"/>
    <w:rsid w:val="000D3796"/>
    <w:rsid w:val="000D460A"/>
    <w:rsid w:val="000D6993"/>
    <w:rsid w:val="000D6B7A"/>
    <w:rsid w:val="000E044F"/>
    <w:rsid w:val="000E0703"/>
    <w:rsid w:val="000E72F3"/>
    <w:rsid w:val="000F1CB6"/>
    <w:rsid w:val="000F2F1A"/>
    <w:rsid w:val="000F32F3"/>
    <w:rsid w:val="000F43EE"/>
    <w:rsid w:val="000F539A"/>
    <w:rsid w:val="000F601F"/>
    <w:rsid w:val="001046A6"/>
    <w:rsid w:val="00105A7F"/>
    <w:rsid w:val="001125FA"/>
    <w:rsid w:val="00114901"/>
    <w:rsid w:val="00133B87"/>
    <w:rsid w:val="00134FA8"/>
    <w:rsid w:val="00135B66"/>
    <w:rsid w:val="001374DB"/>
    <w:rsid w:val="00137778"/>
    <w:rsid w:val="001468A2"/>
    <w:rsid w:val="00146B84"/>
    <w:rsid w:val="001509F9"/>
    <w:rsid w:val="00150D88"/>
    <w:rsid w:val="00151DD3"/>
    <w:rsid w:val="001618B5"/>
    <w:rsid w:val="00162BD2"/>
    <w:rsid w:val="00163021"/>
    <w:rsid w:val="00163912"/>
    <w:rsid w:val="00164C76"/>
    <w:rsid w:val="001658AB"/>
    <w:rsid w:val="00173F0F"/>
    <w:rsid w:val="0017498E"/>
    <w:rsid w:val="00176F1E"/>
    <w:rsid w:val="00177C5D"/>
    <w:rsid w:val="00181DB3"/>
    <w:rsid w:val="00183D6E"/>
    <w:rsid w:val="00184598"/>
    <w:rsid w:val="00185C84"/>
    <w:rsid w:val="00186350"/>
    <w:rsid w:val="00186611"/>
    <w:rsid w:val="001931CA"/>
    <w:rsid w:val="001931EB"/>
    <w:rsid w:val="001939CE"/>
    <w:rsid w:val="001A0732"/>
    <w:rsid w:val="001A0B2D"/>
    <w:rsid w:val="001A23B9"/>
    <w:rsid w:val="001A2E7C"/>
    <w:rsid w:val="001A3BE2"/>
    <w:rsid w:val="001A4CC5"/>
    <w:rsid w:val="001B00E7"/>
    <w:rsid w:val="001B7497"/>
    <w:rsid w:val="001C0ABB"/>
    <w:rsid w:val="001C3395"/>
    <w:rsid w:val="001C361E"/>
    <w:rsid w:val="001C510B"/>
    <w:rsid w:val="001D0BE6"/>
    <w:rsid w:val="001D18C7"/>
    <w:rsid w:val="001D2112"/>
    <w:rsid w:val="001D3D80"/>
    <w:rsid w:val="001D3F63"/>
    <w:rsid w:val="001D4285"/>
    <w:rsid w:val="001D50B3"/>
    <w:rsid w:val="001D6555"/>
    <w:rsid w:val="001E107B"/>
    <w:rsid w:val="001E4B89"/>
    <w:rsid w:val="001E4E32"/>
    <w:rsid w:val="001E6D2C"/>
    <w:rsid w:val="001E6DA1"/>
    <w:rsid w:val="001F3914"/>
    <w:rsid w:val="001F5D9D"/>
    <w:rsid w:val="00204388"/>
    <w:rsid w:val="00204435"/>
    <w:rsid w:val="00212D8B"/>
    <w:rsid w:val="0022022D"/>
    <w:rsid w:val="00220413"/>
    <w:rsid w:val="0022044E"/>
    <w:rsid w:val="00222BF7"/>
    <w:rsid w:val="00226F44"/>
    <w:rsid w:val="00227C47"/>
    <w:rsid w:val="00230121"/>
    <w:rsid w:val="00232247"/>
    <w:rsid w:val="002352A1"/>
    <w:rsid w:val="002408E9"/>
    <w:rsid w:val="002447C2"/>
    <w:rsid w:val="002458E8"/>
    <w:rsid w:val="00256E0F"/>
    <w:rsid w:val="00257B06"/>
    <w:rsid w:val="00262956"/>
    <w:rsid w:val="00262A80"/>
    <w:rsid w:val="002636A7"/>
    <w:rsid w:val="002661E3"/>
    <w:rsid w:val="002723D8"/>
    <w:rsid w:val="00273A6D"/>
    <w:rsid w:val="0027676C"/>
    <w:rsid w:val="00283A58"/>
    <w:rsid w:val="002862C0"/>
    <w:rsid w:val="0029235B"/>
    <w:rsid w:val="002927FE"/>
    <w:rsid w:val="00295ADB"/>
    <w:rsid w:val="002A08A5"/>
    <w:rsid w:val="002A1F0B"/>
    <w:rsid w:val="002A536E"/>
    <w:rsid w:val="002A55C2"/>
    <w:rsid w:val="002A6842"/>
    <w:rsid w:val="002B11BE"/>
    <w:rsid w:val="002B1C84"/>
    <w:rsid w:val="002B23F8"/>
    <w:rsid w:val="002C1193"/>
    <w:rsid w:val="002C2740"/>
    <w:rsid w:val="002C6097"/>
    <w:rsid w:val="002D1C49"/>
    <w:rsid w:val="002D49C2"/>
    <w:rsid w:val="002E63D3"/>
    <w:rsid w:val="002E6FBB"/>
    <w:rsid w:val="002F0670"/>
    <w:rsid w:val="002F30AB"/>
    <w:rsid w:val="002F6687"/>
    <w:rsid w:val="0030000D"/>
    <w:rsid w:val="00300CFD"/>
    <w:rsid w:val="003041EF"/>
    <w:rsid w:val="00304966"/>
    <w:rsid w:val="003107B1"/>
    <w:rsid w:val="00312D81"/>
    <w:rsid w:val="0031533C"/>
    <w:rsid w:val="00315EBB"/>
    <w:rsid w:val="0031620A"/>
    <w:rsid w:val="0032157D"/>
    <w:rsid w:val="003278CE"/>
    <w:rsid w:val="003313C4"/>
    <w:rsid w:val="00332742"/>
    <w:rsid w:val="003347A6"/>
    <w:rsid w:val="0034026F"/>
    <w:rsid w:val="003409B3"/>
    <w:rsid w:val="0034267C"/>
    <w:rsid w:val="00343241"/>
    <w:rsid w:val="00343745"/>
    <w:rsid w:val="00344CDF"/>
    <w:rsid w:val="00347291"/>
    <w:rsid w:val="00350796"/>
    <w:rsid w:val="003707A8"/>
    <w:rsid w:val="00374236"/>
    <w:rsid w:val="00374BF9"/>
    <w:rsid w:val="003753D6"/>
    <w:rsid w:val="00377A35"/>
    <w:rsid w:val="00384486"/>
    <w:rsid w:val="003845D7"/>
    <w:rsid w:val="003845E8"/>
    <w:rsid w:val="00385BE8"/>
    <w:rsid w:val="00394AD2"/>
    <w:rsid w:val="00395B33"/>
    <w:rsid w:val="00397330"/>
    <w:rsid w:val="003A2E2B"/>
    <w:rsid w:val="003A4273"/>
    <w:rsid w:val="003A6411"/>
    <w:rsid w:val="003A65E3"/>
    <w:rsid w:val="003B0155"/>
    <w:rsid w:val="003B113F"/>
    <w:rsid w:val="003B325A"/>
    <w:rsid w:val="003B3C1B"/>
    <w:rsid w:val="003B6CBE"/>
    <w:rsid w:val="003B7428"/>
    <w:rsid w:val="003C7DDB"/>
    <w:rsid w:val="003D0849"/>
    <w:rsid w:val="003D30E8"/>
    <w:rsid w:val="003D41BB"/>
    <w:rsid w:val="003D7F3B"/>
    <w:rsid w:val="003E0B22"/>
    <w:rsid w:val="003E494B"/>
    <w:rsid w:val="003E546B"/>
    <w:rsid w:val="003F2F69"/>
    <w:rsid w:val="003F41DF"/>
    <w:rsid w:val="003F6FF1"/>
    <w:rsid w:val="003F733A"/>
    <w:rsid w:val="003F753B"/>
    <w:rsid w:val="00404D86"/>
    <w:rsid w:val="00407B67"/>
    <w:rsid w:val="00413249"/>
    <w:rsid w:val="00417EBF"/>
    <w:rsid w:val="00417EEA"/>
    <w:rsid w:val="0042227B"/>
    <w:rsid w:val="00422531"/>
    <w:rsid w:val="00424ED0"/>
    <w:rsid w:val="0042662B"/>
    <w:rsid w:val="00427E0F"/>
    <w:rsid w:val="0043060D"/>
    <w:rsid w:val="0043256E"/>
    <w:rsid w:val="00434834"/>
    <w:rsid w:val="00441C00"/>
    <w:rsid w:val="0044255F"/>
    <w:rsid w:val="00444391"/>
    <w:rsid w:val="00445528"/>
    <w:rsid w:val="00447D0A"/>
    <w:rsid w:val="00447E08"/>
    <w:rsid w:val="0045056A"/>
    <w:rsid w:val="004549FF"/>
    <w:rsid w:val="00454F97"/>
    <w:rsid w:val="0045791E"/>
    <w:rsid w:val="004616DE"/>
    <w:rsid w:val="00462521"/>
    <w:rsid w:val="00466BF3"/>
    <w:rsid w:val="00466CC1"/>
    <w:rsid w:val="004700FF"/>
    <w:rsid w:val="00471F65"/>
    <w:rsid w:val="0047395B"/>
    <w:rsid w:val="004805B0"/>
    <w:rsid w:val="004805E2"/>
    <w:rsid w:val="0048102C"/>
    <w:rsid w:val="004818D3"/>
    <w:rsid w:val="00482026"/>
    <w:rsid w:val="004834A9"/>
    <w:rsid w:val="00483D05"/>
    <w:rsid w:val="00484311"/>
    <w:rsid w:val="00485AFD"/>
    <w:rsid w:val="004905C3"/>
    <w:rsid w:val="004912D6"/>
    <w:rsid w:val="00491B46"/>
    <w:rsid w:val="004932B4"/>
    <w:rsid w:val="00494FD5"/>
    <w:rsid w:val="00496E80"/>
    <w:rsid w:val="004A2495"/>
    <w:rsid w:val="004A2C6F"/>
    <w:rsid w:val="004A6339"/>
    <w:rsid w:val="004A727E"/>
    <w:rsid w:val="004B1A19"/>
    <w:rsid w:val="004B6B45"/>
    <w:rsid w:val="004C2BB0"/>
    <w:rsid w:val="004C559D"/>
    <w:rsid w:val="004C55AC"/>
    <w:rsid w:val="004D043F"/>
    <w:rsid w:val="004D375A"/>
    <w:rsid w:val="004D438E"/>
    <w:rsid w:val="004D508C"/>
    <w:rsid w:val="004D56B7"/>
    <w:rsid w:val="004D7FC4"/>
    <w:rsid w:val="004E18C0"/>
    <w:rsid w:val="004F0682"/>
    <w:rsid w:val="004F3778"/>
    <w:rsid w:val="004F57F1"/>
    <w:rsid w:val="004F6A57"/>
    <w:rsid w:val="00500470"/>
    <w:rsid w:val="00504371"/>
    <w:rsid w:val="005046FA"/>
    <w:rsid w:val="00506AC7"/>
    <w:rsid w:val="00510BEB"/>
    <w:rsid w:val="00511025"/>
    <w:rsid w:val="0051168C"/>
    <w:rsid w:val="0051333C"/>
    <w:rsid w:val="0051506B"/>
    <w:rsid w:val="005174B1"/>
    <w:rsid w:val="0051763F"/>
    <w:rsid w:val="00520D6C"/>
    <w:rsid w:val="005243C0"/>
    <w:rsid w:val="00525458"/>
    <w:rsid w:val="00535D4C"/>
    <w:rsid w:val="00535E81"/>
    <w:rsid w:val="005407AD"/>
    <w:rsid w:val="005413F2"/>
    <w:rsid w:val="00546871"/>
    <w:rsid w:val="0055067C"/>
    <w:rsid w:val="005537EF"/>
    <w:rsid w:val="005542A9"/>
    <w:rsid w:val="00554956"/>
    <w:rsid w:val="0055555D"/>
    <w:rsid w:val="00556F05"/>
    <w:rsid w:val="00560593"/>
    <w:rsid w:val="005612CB"/>
    <w:rsid w:val="00561E49"/>
    <w:rsid w:val="00565F9C"/>
    <w:rsid w:val="00581F15"/>
    <w:rsid w:val="0058236A"/>
    <w:rsid w:val="00582B7F"/>
    <w:rsid w:val="00585DDC"/>
    <w:rsid w:val="0059119F"/>
    <w:rsid w:val="0059418C"/>
    <w:rsid w:val="005A38FF"/>
    <w:rsid w:val="005A3D60"/>
    <w:rsid w:val="005A4D87"/>
    <w:rsid w:val="005A56B0"/>
    <w:rsid w:val="005A5D79"/>
    <w:rsid w:val="005A6C92"/>
    <w:rsid w:val="005A6DF5"/>
    <w:rsid w:val="005B0576"/>
    <w:rsid w:val="005B1139"/>
    <w:rsid w:val="005B3926"/>
    <w:rsid w:val="005B3D82"/>
    <w:rsid w:val="005B6253"/>
    <w:rsid w:val="005B70C0"/>
    <w:rsid w:val="005B7DF0"/>
    <w:rsid w:val="005C3576"/>
    <w:rsid w:val="005C3A8B"/>
    <w:rsid w:val="005C4F57"/>
    <w:rsid w:val="005D3068"/>
    <w:rsid w:val="005D4713"/>
    <w:rsid w:val="005D4847"/>
    <w:rsid w:val="005D75FC"/>
    <w:rsid w:val="005D7A5D"/>
    <w:rsid w:val="005E2411"/>
    <w:rsid w:val="005E308A"/>
    <w:rsid w:val="005E37AA"/>
    <w:rsid w:val="005E6A94"/>
    <w:rsid w:val="005E7157"/>
    <w:rsid w:val="005F17E0"/>
    <w:rsid w:val="005F764B"/>
    <w:rsid w:val="005F7EE9"/>
    <w:rsid w:val="00600688"/>
    <w:rsid w:val="00610CA1"/>
    <w:rsid w:val="0061138B"/>
    <w:rsid w:val="0061280B"/>
    <w:rsid w:val="00614E6D"/>
    <w:rsid w:val="00616AE4"/>
    <w:rsid w:val="00616F0C"/>
    <w:rsid w:val="00621872"/>
    <w:rsid w:val="006314C5"/>
    <w:rsid w:val="00632463"/>
    <w:rsid w:val="0063497F"/>
    <w:rsid w:val="006356B6"/>
    <w:rsid w:val="00635909"/>
    <w:rsid w:val="0063728A"/>
    <w:rsid w:val="00641D5C"/>
    <w:rsid w:val="00650E05"/>
    <w:rsid w:val="00651CD6"/>
    <w:rsid w:val="0065231F"/>
    <w:rsid w:val="00655764"/>
    <w:rsid w:val="006579E5"/>
    <w:rsid w:val="00660F09"/>
    <w:rsid w:val="00663CBA"/>
    <w:rsid w:val="00666285"/>
    <w:rsid w:val="006706FA"/>
    <w:rsid w:val="006775B3"/>
    <w:rsid w:val="00677B77"/>
    <w:rsid w:val="0068280E"/>
    <w:rsid w:val="00682D23"/>
    <w:rsid w:val="006909F1"/>
    <w:rsid w:val="00691B97"/>
    <w:rsid w:val="00695E57"/>
    <w:rsid w:val="006A3677"/>
    <w:rsid w:val="006A4325"/>
    <w:rsid w:val="006A4E73"/>
    <w:rsid w:val="006A65A8"/>
    <w:rsid w:val="006A7356"/>
    <w:rsid w:val="006A7F37"/>
    <w:rsid w:val="006B2A8D"/>
    <w:rsid w:val="006D114E"/>
    <w:rsid w:val="006D4E60"/>
    <w:rsid w:val="006E01D1"/>
    <w:rsid w:val="006E32FA"/>
    <w:rsid w:val="006E3446"/>
    <w:rsid w:val="006E3E9C"/>
    <w:rsid w:val="006E71C9"/>
    <w:rsid w:val="006F04AB"/>
    <w:rsid w:val="006F1AB9"/>
    <w:rsid w:val="006F288D"/>
    <w:rsid w:val="006F450D"/>
    <w:rsid w:val="00707F9E"/>
    <w:rsid w:val="0071281F"/>
    <w:rsid w:val="0071324D"/>
    <w:rsid w:val="007137B7"/>
    <w:rsid w:val="0071508B"/>
    <w:rsid w:val="00722B73"/>
    <w:rsid w:val="00727637"/>
    <w:rsid w:val="00730379"/>
    <w:rsid w:val="007307F9"/>
    <w:rsid w:val="00733A86"/>
    <w:rsid w:val="00735153"/>
    <w:rsid w:val="00735575"/>
    <w:rsid w:val="00740250"/>
    <w:rsid w:val="00740B00"/>
    <w:rsid w:val="00741759"/>
    <w:rsid w:val="00743D56"/>
    <w:rsid w:val="00751495"/>
    <w:rsid w:val="007514CF"/>
    <w:rsid w:val="0075331E"/>
    <w:rsid w:val="00753C9E"/>
    <w:rsid w:val="00756300"/>
    <w:rsid w:val="00764979"/>
    <w:rsid w:val="007712DE"/>
    <w:rsid w:val="00771A14"/>
    <w:rsid w:val="00771A9E"/>
    <w:rsid w:val="007742B7"/>
    <w:rsid w:val="007746EC"/>
    <w:rsid w:val="00776D95"/>
    <w:rsid w:val="0078011D"/>
    <w:rsid w:val="00780F58"/>
    <w:rsid w:val="00784E66"/>
    <w:rsid w:val="007878AE"/>
    <w:rsid w:val="00791A1B"/>
    <w:rsid w:val="00791E1B"/>
    <w:rsid w:val="0079636C"/>
    <w:rsid w:val="007966C0"/>
    <w:rsid w:val="00797AE4"/>
    <w:rsid w:val="00797C6C"/>
    <w:rsid w:val="007A2A9F"/>
    <w:rsid w:val="007A4067"/>
    <w:rsid w:val="007A559A"/>
    <w:rsid w:val="007A78CA"/>
    <w:rsid w:val="007B194F"/>
    <w:rsid w:val="007B33D3"/>
    <w:rsid w:val="007B40E7"/>
    <w:rsid w:val="007B5363"/>
    <w:rsid w:val="007C18DD"/>
    <w:rsid w:val="007C2AE7"/>
    <w:rsid w:val="007C5DD0"/>
    <w:rsid w:val="007C697E"/>
    <w:rsid w:val="007D11DF"/>
    <w:rsid w:val="007D20FD"/>
    <w:rsid w:val="007D3337"/>
    <w:rsid w:val="007D46F0"/>
    <w:rsid w:val="007D47D5"/>
    <w:rsid w:val="007E0ABB"/>
    <w:rsid w:val="007E1153"/>
    <w:rsid w:val="007E14B9"/>
    <w:rsid w:val="007E1F0E"/>
    <w:rsid w:val="007F075D"/>
    <w:rsid w:val="007F07BE"/>
    <w:rsid w:val="007F3105"/>
    <w:rsid w:val="007F43AE"/>
    <w:rsid w:val="007F4C03"/>
    <w:rsid w:val="007F6FEF"/>
    <w:rsid w:val="00800766"/>
    <w:rsid w:val="00800AF3"/>
    <w:rsid w:val="0080276B"/>
    <w:rsid w:val="0080410F"/>
    <w:rsid w:val="00804375"/>
    <w:rsid w:val="00807A67"/>
    <w:rsid w:val="00812851"/>
    <w:rsid w:val="00813058"/>
    <w:rsid w:val="008137DD"/>
    <w:rsid w:val="008141A6"/>
    <w:rsid w:val="00815591"/>
    <w:rsid w:val="00815E81"/>
    <w:rsid w:val="008168BB"/>
    <w:rsid w:val="0082337E"/>
    <w:rsid w:val="00824393"/>
    <w:rsid w:val="0082494F"/>
    <w:rsid w:val="00826C2D"/>
    <w:rsid w:val="00831588"/>
    <w:rsid w:val="00831AF6"/>
    <w:rsid w:val="00831EC9"/>
    <w:rsid w:val="00833A8F"/>
    <w:rsid w:val="00834E9D"/>
    <w:rsid w:val="008401DF"/>
    <w:rsid w:val="0084194B"/>
    <w:rsid w:val="008422D1"/>
    <w:rsid w:val="00842628"/>
    <w:rsid w:val="00857559"/>
    <w:rsid w:val="00863CA6"/>
    <w:rsid w:val="0086483F"/>
    <w:rsid w:val="00864AB2"/>
    <w:rsid w:val="0086581D"/>
    <w:rsid w:val="00865D32"/>
    <w:rsid w:val="008709E6"/>
    <w:rsid w:val="00870B93"/>
    <w:rsid w:val="0087559E"/>
    <w:rsid w:val="0087779C"/>
    <w:rsid w:val="00877A93"/>
    <w:rsid w:val="00881261"/>
    <w:rsid w:val="00881B97"/>
    <w:rsid w:val="008822E3"/>
    <w:rsid w:val="008906D7"/>
    <w:rsid w:val="00890C14"/>
    <w:rsid w:val="00891540"/>
    <w:rsid w:val="008919F9"/>
    <w:rsid w:val="008944A9"/>
    <w:rsid w:val="008958FD"/>
    <w:rsid w:val="008970D7"/>
    <w:rsid w:val="008A2A69"/>
    <w:rsid w:val="008A2FCB"/>
    <w:rsid w:val="008B76D7"/>
    <w:rsid w:val="008C2429"/>
    <w:rsid w:val="008C341A"/>
    <w:rsid w:val="008C6478"/>
    <w:rsid w:val="008C6F24"/>
    <w:rsid w:val="008D24C3"/>
    <w:rsid w:val="008D32E0"/>
    <w:rsid w:val="008D3C57"/>
    <w:rsid w:val="008D3F7F"/>
    <w:rsid w:val="008D6805"/>
    <w:rsid w:val="008E20D3"/>
    <w:rsid w:val="008E2628"/>
    <w:rsid w:val="008E3B00"/>
    <w:rsid w:val="008E57EA"/>
    <w:rsid w:val="008F445D"/>
    <w:rsid w:val="009072E8"/>
    <w:rsid w:val="009149C0"/>
    <w:rsid w:val="00915FC9"/>
    <w:rsid w:val="00916B11"/>
    <w:rsid w:val="009173F8"/>
    <w:rsid w:val="00923873"/>
    <w:rsid w:val="00934F2E"/>
    <w:rsid w:val="0094022C"/>
    <w:rsid w:val="009410BA"/>
    <w:rsid w:val="00941F51"/>
    <w:rsid w:val="00943153"/>
    <w:rsid w:val="009447B1"/>
    <w:rsid w:val="009460F6"/>
    <w:rsid w:val="009529A6"/>
    <w:rsid w:val="00970738"/>
    <w:rsid w:val="009727D2"/>
    <w:rsid w:val="00976289"/>
    <w:rsid w:val="00977EA1"/>
    <w:rsid w:val="00982CA1"/>
    <w:rsid w:val="00983D4F"/>
    <w:rsid w:val="009858F9"/>
    <w:rsid w:val="00985CB7"/>
    <w:rsid w:val="00986511"/>
    <w:rsid w:val="009902CF"/>
    <w:rsid w:val="009924A6"/>
    <w:rsid w:val="009925C0"/>
    <w:rsid w:val="00992692"/>
    <w:rsid w:val="00994D54"/>
    <w:rsid w:val="00996F4A"/>
    <w:rsid w:val="009A08C7"/>
    <w:rsid w:val="009A13D2"/>
    <w:rsid w:val="009A157D"/>
    <w:rsid w:val="009A573D"/>
    <w:rsid w:val="009A71A8"/>
    <w:rsid w:val="009B2BBC"/>
    <w:rsid w:val="009B5313"/>
    <w:rsid w:val="009B6A02"/>
    <w:rsid w:val="009B7DE9"/>
    <w:rsid w:val="009C060B"/>
    <w:rsid w:val="009C0CFD"/>
    <w:rsid w:val="009C28A5"/>
    <w:rsid w:val="009C4DD2"/>
    <w:rsid w:val="009C62A2"/>
    <w:rsid w:val="009D1990"/>
    <w:rsid w:val="009E0A3E"/>
    <w:rsid w:val="009E21F4"/>
    <w:rsid w:val="009E5DFC"/>
    <w:rsid w:val="009E5FAC"/>
    <w:rsid w:val="009F13EE"/>
    <w:rsid w:val="009F17FD"/>
    <w:rsid w:val="009F79BB"/>
    <w:rsid w:val="009FCA0D"/>
    <w:rsid w:val="00A009C2"/>
    <w:rsid w:val="00A01BEC"/>
    <w:rsid w:val="00A11EDE"/>
    <w:rsid w:val="00A1202C"/>
    <w:rsid w:val="00A12F62"/>
    <w:rsid w:val="00A14E7B"/>
    <w:rsid w:val="00A1595B"/>
    <w:rsid w:val="00A20BB9"/>
    <w:rsid w:val="00A30F52"/>
    <w:rsid w:val="00A32ADD"/>
    <w:rsid w:val="00A36395"/>
    <w:rsid w:val="00A410B1"/>
    <w:rsid w:val="00A41DE6"/>
    <w:rsid w:val="00A517A8"/>
    <w:rsid w:val="00A528E5"/>
    <w:rsid w:val="00A5380A"/>
    <w:rsid w:val="00A54424"/>
    <w:rsid w:val="00A5459D"/>
    <w:rsid w:val="00A60510"/>
    <w:rsid w:val="00A625B8"/>
    <w:rsid w:val="00A65819"/>
    <w:rsid w:val="00A665A1"/>
    <w:rsid w:val="00A70E2B"/>
    <w:rsid w:val="00A71C29"/>
    <w:rsid w:val="00A723AD"/>
    <w:rsid w:val="00A73698"/>
    <w:rsid w:val="00A73A9B"/>
    <w:rsid w:val="00A75879"/>
    <w:rsid w:val="00A82A73"/>
    <w:rsid w:val="00A85910"/>
    <w:rsid w:val="00A909A2"/>
    <w:rsid w:val="00A913DF"/>
    <w:rsid w:val="00A9168F"/>
    <w:rsid w:val="00A91EEF"/>
    <w:rsid w:val="00A966A4"/>
    <w:rsid w:val="00AA6F99"/>
    <w:rsid w:val="00AB4CE0"/>
    <w:rsid w:val="00AB5447"/>
    <w:rsid w:val="00AB7EB5"/>
    <w:rsid w:val="00AC1EE9"/>
    <w:rsid w:val="00AC418A"/>
    <w:rsid w:val="00AC6060"/>
    <w:rsid w:val="00AC60B6"/>
    <w:rsid w:val="00AD4681"/>
    <w:rsid w:val="00AD4967"/>
    <w:rsid w:val="00AD7260"/>
    <w:rsid w:val="00AD772C"/>
    <w:rsid w:val="00AE113B"/>
    <w:rsid w:val="00AE61FF"/>
    <w:rsid w:val="00AF2787"/>
    <w:rsid w:val="00B01145"/>
    <w:rsid w:val="00B02FC5"/>
    <w:rsid w:val="00B03505"/>
    <w:rsid w:val="00B03D5E"/>
    <w:rsid w:val="00B061BD"/>
    <w:rsid w:val="00B06F65"/>
    <w:rsid w:val="00B07C01"/>
    <w:rsid w:val="00B11582"/>
    <w:rsid w:val="00B11669"/>
    <w:rsid w:val="00B20B71"/>
    <w:rsid w:val="00B20D1A"/>
    <w:rsid w:val="00B222D9"/>
    <w:rsid w:val="00B2428B"/>
    <w:rsid w:val="00B24B39"/>
    <w:rsid w:val="00B2768B"/>
    <w:rsid w:val="00B310D3"/>
    <w:rsid w:val="00B31770"/>
    <w:rsid w:val="00B3366B"/>
    <w:rsid w:val="00B3579C"/>
    <w:rsid w:val="00B40CDA"/>
    <w:rsid w:val="00B42679"/>
    <w:rsid w:val="00B433BD"/>
    <w:rsid w:val="00B43803"/>
    <w:rsid w:val="00B45865"/>
    <w:rsid w:val="00B47C1E"/>
    <w:rsid w:val="00B51B7C"/>
    <w:rsid w:val="00B52698"/>
    <w:rsid w:val="00B52C3C"/>
    <w:rsid w:val="00B54F52"/>
    <w:rsid w:val="00B55628"/>
    <w:rsid w:val="00B640F8"/>
    <w:rsid w:val="00B800FC"/>
    <w:rsid w:val="00B84288"/>
    <w:rsid w:val="00B87EB3"/>
    <w:rsid w:val="00B971AD"/>
    <w:rsid w:val="00B97C94"/>
    <w:rsid w:val="00BA12B0"/>
    <w:rsid w:val="00BA3AFE"/>
    <w:rsid w:val="00BA5BCA"/>
    <w:rsid w:val="00BA6118"/>
    <w:rsid w:val="00BB2321"/>
    <w:rsid w:val="00BC1370"/>
    <w:rsid w:val="00BC1F2B"/>
    <w:rsid w:val="00BC32B1"/>
    <w:rsid w:val="00BC38F3"/>
    <w:rsid w:val="00BD22B1"/>
    <w:rsid w:val="00BD2EDE"/>
    <w:rsid w:val="00BD679C"/>
    <w:rsid w:val="00BD7565"/>
    <w:rsid w:val="00BE0D13"/>
    <w:rsid w:val="00BE130E"/>
    <w:rsid w:val="00BE4649"/>
    <w:rsid w:val="00BE7217"/>
    <w:rsid w:val="00BF217F"/>
    <w:rsid w:val="00BF4DB1"/>
    <w:rsid w:val="00BF6A19"/>
    <w:rsid w:val="00BF7E7A"/>
    <w:rsid w:val="00C06C75"/>
    <w:rsid w:val="00C07A3E"/>
    <w:rsid w:val="00C13C78"/>
    <w:rsid w:val="00C15AA6"/>
    <w:rsid w:val="00C2249C"/>
    <w:rsid w:val="00C25A46"/>
    <w:rsid w:val="00C266C5"/>
    <w:rsid w:val="00C26992"/>
    <w:rsid w:val="00C31AB0"/>
    <w:rsid w:val="00C3358D"/>
    <w:rsid w:val="00C352D8"/>
    <w:rsid w:val="00C41F31"/>
    <w:rsid w:val="00C4525B"/>
    <w:rsid w:val="00C45488"/>
    <w:rsid w:val="00C45BC4"/>
    <w:rsid w:val="00C52351"/>
    <w:rsid w:val="00C54AB7"/>
    <w:rsid w:val="00C570AB"/>
    <w:rsid w:val="00C61E6B"/>
    <w:rsid w:val="00C623BB"/>
    <w:rsid w:val="00C643CD"/>
    <w:rsid w:val="00C65BF5"/>
    <w:rsid w:val="00C71099"/>
    <w:rsid w:val="00C73084"/>
    <w:rsid w:val="00C731B7"/>
    <w:rsid w:val="00C74348"/>
    <w:rsid w:val="00C84FAA"/>
    <w:rsid w:val="00C86478"/>
    <w:rsid w:val="00C91DBC"/>
    <w:rsid w:val="00C924EE"/>
    <w:rsid w:val="00C946EE"/>
    <w:rsid w:val="00C9486B"/>
    <w:rsid w:val="00C97456"/>
    <w:rsid w:val="00CA4986"/>
    <w:rsid w:val="00CB3357"/>
    <w:rsid w:val="00CB3978"/>
    <w:rsid w:val="00CB6E89"/>
    <w:rsid w:val="00CB76EE"/>
    <w:rsid w:val="00CB7CF8"/>
    <w:rsid w:val="00CC00B4"/>
    <w:rsid w:val="00CC374C"/>
    <w:rsid w:val="00CC4881"/>
    <w:rsid w:val="00CC61DA"/>
    <w:rsid w:val="00CD05F4"/>
    <w:rsid w:val="00CD384E"/>
    <w:rsid w:val="00CD62E5"/>
    <w:rsid w:val="00CE3C1C"/>
    <w:rsid w:val="00CE4632"/>
    <w:rsid w:val="00CE719D"/>
    <w:rsid w:val="00CE7B26"/>
    <w:rsid w:val="00CF0499"/>
    <w:rsid w:val="00CF0A47"/>
    <w:rsid w:val="00CF50C6"/>
    <w:rsid w:val="00CF72C0"/>
    <w:rsid w:val="00D01A3F"/>
    <w:rsid w:val="00D034AC"/>
    <w:rsid w:val="00D1180D"/>
    <w:rsid w:val="00D13B81"/>
    <w:rsid w:val="00D146F1"/>
    <w:rsid w:val="00D167B6"/>
    <w:rsid w:val="00D204B5"/>
    <w:rsid w:val="00D212EA"/>
    <w:rsid w:val="00D247C3"/>
    <w:rsid w:val="00D2482D"/>
    <w:rsid w:val="00D30B76"/>
    <w:rsid w:val="00D32CB2"/>
    <w:rsid w:val="00D3372F"/>
    <w:rsid w:val="00D365E0"/>
    <w:rsid w:val="00D36838"/>
    <w:rsid w:val="00D419A5"/>
    <w:rsid w:val="00D43800"/>
    <w:rsid w:val="00D451F9"/>
    <w:rsid w:val="00D456B6"/>
    <w:rsid w:val="00D45E56"/>
    <w:rsid w:val="00D7000F"/>
    <w:rsid w:val="00D711A1"/>
    <w:rsid w:val="00D742A7"/>
    <w:rsid w:val="00D760EE"/>
    <w:rsid w:val="00D76581"/>
    <w:rsid w:val="00D8337A"/>
    <w:rsid w:val="00D86AF4"/>
    <w:rsid w:val="00D9137C"/>
    <w:rsid w:val="00D91A12"/>
    <w:rsid w:val="00D91E29"/>
    <w:rsid w:val="00D92AEE"/>
    <w:rsid w:val="00D93DD4"/>
    <w:rsid w:val="00D96859"/>
    <w:rsid w:val="00DA3BBD"/>
    <w:rsid w:val="00DA46F7"/>
    <w:rsid w:val="00DA5FE0"/>
    <w:rsid w:val="00DC7747"/>
    <w:rsid w:val="00DD1389"/>
    <w:rsid w:val="00DD15FB"/>
    <w:rsid w:val="00DD29FD"/>
    <w:rsid w:val="00DD3114"/>
    <w:rsid w:val="00DE0F3E"/>
    <w:rsid w:val="00DE63CB"/>
    <w:rsid w:val="00DE7959"/>
    <w:rsid w:val="00DF136A"/>
    <w:rsid w:val="00DF2A90"/>
    <w:rsid w:val="00DF71B5"/>
    <w:rsid w:val="00E00313"/>
    <w:rsid w:val="00E004C9"/>
    <w:rsid w:val="00E03836"/>
    <w:rsid w:val="00E03C5B"/>
    <w:rsid w:val="00E0552E"/>
    <w:rsid w:val="00E0662A"/>
    <w:rsid w:val="00E14244"/>
    <w:rsid w:val="00E16C3D"/>
    <w:rsid w:val="00E22613"/>
    <w:rsid w:val="00E233D9"/>
    <w:rsid w:val="00E234CA"/>
    <w:rsid w:val="00E24CD6"/>
    <w:rsid w:val="00E2633D"/>
    <w:rsid w:val="00E275AC"/>
    <w:rsid w:val="00E32D6A"/>
    <w:rsid w:val="00E42927"/>
    <w:rsid w:val="00E435DA"/>
    <w:rsid w:val="00E4490D"/>
    <w:rsid w:val="00E46D36"/>
    <w:rsid w:val="00E52682"/>
    <w:rsid w:val="00E529E6"/>
    <w:rsid w:val="00E53200"/>
    <w:rsid w:val="00E5405D"/>
    <w:rsid w:val="00E54A82"/>
    <w:rsid w:val="00E55E60"/>
    <w:rsid w:val="00E55F1D"/>
    <w:rsid w:val="00E61F65"/>
    <w:rsid w:val="00E630FB"/>
    <w:rsid w:val="00E65C00"/>
    <w:rsid w:val="00E65D73"/>
    <w:rsid w:val="00E66380"/>
    <w:rsid w:val="00E672F6"/>
    <w:rsid w:val="00E737EF"/>
    <w:rsid w:val="00E755AA"/>
    <w:rsid w:val="00E76978"/>
    <w:rsid w:val="00E77BF8"/>
    <w:rsid w:val="00E86EDB"/>
    <w:rsid w:val="00E87944"/>
    <w:rsid w:val="00E9080E"/>
    <w:rsid w:val="00E92231"/>
    <w:rsid w:val="00EA2252"/>
    <w:rsid w:val="00EA3C5B"/>
    <w:rsid w:val="00EA4961"/>
    <w:rsid w:val="00EA6898"/>
    <w:rsid w:val="00EB25C0"/>
    <w:rsid w:val="00EB2CF1"/>
    <w:rsid w:val="00EB32DD"/>
    <w:rsid w:val="00EB5E34"/>
    <w:rsid w:val="00EB70C1"/>
    <w:rsid w:val="00EB7E48"/>
    <w:rsid w:val="00EC431F"/>
    <w:rsid w:val="00EC4528"/>
    <w:rsid w:val="00EC69B8"/>
    <w:rsid w:val="00ED1A69"/>
    <w:rsid w:val="00ED38D0"/>
    <w:rsid w:val="00ED5B9A"/>
    <w:rsid w:val="00EE0C50"/>
    <w:rsid w:val="00EE24D2"/>
    <w:rsid w:val="00EE3697"/>
    <w:rsid w:val="00EF1123"/>
    <w:rsid w:val="00EF1DFD"/>
    <w:rsid w:val="00EF5C71"/>
    <w:rsid w:val="00EF7E7A"/>
    <w:rsid w:val="00F024FA"/>
    <w:rsid w:val="00F032C6"/>
    <w:rsid w:val="00F12807"/>
    <w:rsid w:val="00F1325B"/>
    <w:rsid w:val="00F15247"/>
    <w:rsid w:val="00F153CD"/>
    <w:rsid w:val="00F177AB"/>
    <w:rsid w:val="00F22549"/>
    <w:rsid w:val="00F25B45"/>
    <w:rsid w:val="00F3205F"/>
    <w:rsid w:val="00F3225B"/>
    <w:rsid w:val="00F33C43"/>
    <w:rsid w:val="00F40B14"/>
    <w:rsid w:val="00F45C55"/>
    <w:rsid w:val="00F46229"/>
    <w:rsid w:val="00F5254F"/>
    <w:rsid w:val="00F551F7"/>
    <w:rsid w:val="00F56364"/>
    <w:rsid w:val="00F70F3E"/>
    <w:rsid w:val="00F72A9A"/>
    <w:rsid w:val="00F74B2B"/>
    <w:rsid w:val="00F74D2B"/>
    <w:rsid w:val="00F761AC"/>
    <w:rsid w:val="00F76FB0"/>
    <w:rsid w:val="00F83752"/>
    <w:rsid w:val="00F8481D"/>
    <w:rsid w:val="00F848A2"/>
    <w:rsid w:val="00F867EA"/>
    <w:rsid w:val="00F94294"/>
    <w:rsid w:val="00F94BA8"/>
    <w:rsid w:val="00F957FA"/>
    <w:rsid w:val="00FA4979"/>
    <w:rsid w:val="00FB0947"/>
    <w:rsid w:val="00FB1970"/>
    <w:rsid w:val="00FB7531"/>
    <w:rsid w:val="00FC2B52"/>
    <w:rsid w:val="00FC61D0"/>
    <w:rsid w:val="00FD0A7B"/>
    <w:rsid w:val="00FD3A12"/>
    <w:rsid w:val="00FD402E"/>
    <w:rsid w:val="00FD4680"/>
    <w:rsid w:val="00FD4BC3"/>
    <w:rsid w:val="00FD73C9"/>
    <w:rsid w:val="00FD786A"/>
    <w:rsid w:val="00FD7E1F"/>
    <w:rsid w:val="00FE10CF"/>
    <w:rsid w:val="00FE131A"/>
    <w:rsid w:val="00FE2697"/>
    <w:rsid w:val="00FE3C5F"/>
    <w:rsid w:val="00FE6BCD"/>
    <w:rsid w:val="00FE7D83"/>
    <w:rsid w:val="00FF3CC1"/>
    <w:rsid w:val="0167D3E1"/>
    <w:rsid w:val="01857957"/>
    <w:rsid w:val="019BDF2D"/>
    <w:rsid w:val="04B6079D"/>
    <w:rsid w:val="0506D665"/>
    <w:rsid w:val="05AEE3D3"/>
    <w:rsid w:val="08AA12A4"/>
    <w:rsid w:val="090F388A"/>
    <w:rsid w:val="0910FE37"/>
    <w:rsid w:val="09245847"/>
    <w:rsid w:val="09A26823"/>
    <w:rsid w:val="0B1C9E01"/>
    <w:rsid w:val="0ED52463"/>
    <w:rsid w:val="1079E708"/>
    <w:rsid w:val="117EE8EF"/>
    <w:rsid w:val="13F77EF5"/>
    <w:rsid w:val="146B06FD"/>
    <w:rsid w:val="155642CB"/>
    <w:rsid w:val="1600225E"/>
    <w:rsid w:val="1606D75E"/>
    <w:rsid w:val="179ABB34"/>
    <w:rsid w:val="193A4A3B"/>
    <w:rsid w:val="1A383745"/>
    <w:rsid w:val="1B1A29FA"/>
    <w:rsid w:val="1DCF5B8C"/>
    <w:rsid w:val="1EE16588"/>
    <w:rsid w:val="204A11F4"/>
    <w:rsid w:val="20C19560"/>
    <w:rsid w:val="20ECEF9E"/>
    <w:rsid w:val="231DD143"/>
    <w:rsid w:val="2334CE91"/>
    <w:rsid w:val="2335C215"/>
    <w:rsid w:val="24962007"/>
    <w:rsid w:val="24D53F38"/>
    <w:rsid w:val="253B7026"/>
    <w:rsid w:val="2B4BEBC2"/>
    <w:rsid w:val="2BB44A93"/>
    <w:rsid w:val="2BE11F42"/>
    <w:rsid w:val="2BF69F80"/>
    <w:rsid w:val="2C942A32"/>
    <w:rsid w:val="2CF80AFA"/>
    <w:rsid w:val="2E17E0EE"/>
    <w:rsid w:val="2E409EBB"/>
    <w:rsid w:val="2F729FB9"/>
    <w:rsid w:val="2FD481C8"/>
    <w:rsid w:val="3090C9FD"/>
    <w:rsid w:val="30C6BE8B"/>
    <w:rsid w:val="31507FEA"/>
    <w:rsid w:val="3184BEC6"/>
    <w:rsid w:val="3200662A"/>
    <w:rsid w:val="33AA353D"/>
    <w:rsid w:val="347E7752"/>
    <w:rsid w:val="35061BD4"/>
    <w:rsid w:val="356ABF79"/>
    <w:rsid w:val="35FA0846"/>
    <w:rsid w:val="3677E40B"/>
    <w:rsid w:val="38823B33"/>
    <w:rsid w:val="3BE2599B"/>
    <w:rsid w:val="3C1E023E"/>
    <w:rsid w:val="3C99DC73"/>
    <w:rsid w:val="3DAEB517"/>
    <w:rsid w:val="3EFCA494"/>
    <w:rsid w:val="3F842B95"/>
    <w:rsid w:val="409842A6"/>
    <w:rsid w:val="40BC8954"/>
    <w:rsid w:val="4128BB4E"/>
    <w:rsid w:val="41EE1FF9"/>
    <w:rsid w:val="435EEB16"/>
    <w:rsid w:val="451186BD"/>
    <w:rsid w:val="46F24D44"/>
    <w:rsid w:val="488A2C2E"/>
    <w:rsid w:val="4B9DFB1D"/>
    <w:rsid w:val="4C43DDA6"/>
    <w:rsid w:val="4C670AC4"/>
    <w:rsid w:val="4E33D731"/>
    <w:rsid w:val="4F238E53"/>
    <w:rsid w:val="4FC6F0BE"/>
    <w:rsid w:val="4FD11C34"/>
    <w:rsid w:val="50AE5697"/>
    <w:rsid w:val="510075B2"/>
    <w:rsid w:val="523D9A5C"/>
    <w:rsid w:val="5649CA89"/>
    <w:rsid w:val="56A63A4B"/>
    <w:rsid w:val="589E418F"/>
    <w:rsid w:val="5D66E2DD"/>
    <w:rsid w:val="5DEB7803"/>
    <w:rsid w:val="5E3336F9"/>
    <w:rsid w:val="5F44DF21"/>
    <w:rsid w:val="5F63FDD5"/>
    <w:rsid w:val="610E1341"/>
    <w:rsid w:val="6116FD5A"/>
    <w:rsid w:val="64E8A194"/>
    <w:rsid w:val="66082966"/>
    <w:rsid w:val="6614AA41"/>
    <w:rsid w:val="669ACE18"/>
    <w:rsid w:val="697B72CB"/>
    <w:rsid w:val="6A6F1099"/>
    <w:rsid w:val="6A77E161"/>
    <w:rsid w:val="6B30D0F9"/>
    <w:rsid w:val="6C08ACF7"/>
    <w:rsid w:val="6C31DC83"/>
    <w:rsid w:val="6DA0E233"/>
    <w:rsid w:val="6EC13D06"/>
    <w:rsid w:val="70828305"/>
    <w:rsid w:val="7317985A"/>
    <w:rsid w:val="782F6CD8"/>
    <w:rsid w:val="78C0D618"/>
    <w:rsid w:val="796A5C53"/>
    <w:rsid w:val="7985B533"/>
    <w:rsid w:val="7B4A2A0F"/>
    <w:rsid w:val="7C877AFA"/>
    <w:rsid w:val="7CD124DD"/>
    <w:rsid w:val="7DA51A48"/>
    <w:rsid w:val="7DC55EC7"/>
    <w:rsid w:val="7F3FA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C1AD"/>
  <w15:chartTrackingRefBased/>
  <w15:docId w15:val="{AEDC74BB-3CC3-E841-B012-99E16A65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C14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21 table"/>
    <w:basedOn w:val="TableNormal"/>
    <w:uiPriority w:val="59"/>
    <w:rsid w:val="00CC4881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3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0C14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customStyle="1" w:styleId="Bulleted">
    <w:name w:val="Bulleted"/>
    <w:basedOn w:val="BodyText"/>
    <w:autoRedefine/>
    <w:rsid w:val="00DD15FB"/>
    <w:pPr>
      <w:spacing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D15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5FB"/>
  </w:style>
  <w:style w:type="paragraph" w:styleId="NormalWeb">
    <w:name w:val="Normal (Web)"/>
    <w:basedOn w:val="Normal"/>
    <w:uiPriority w:val="99"/>
    <w:unhideWhenUsed/>
    <w:rsid w:val="0080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A4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C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DefaultParagraphFont"/>
    <w:rsid w:val="001A4CC5"/>
  </w:style>
  <w:style w:type="paragraph" w:styleId="FootnoteText">
    <w:name w:val="footnote text"/>
    <w:basedOn w:val="Normal"/>
    <w:link w:val="FootnoteTextChar"/>
    <w:unhideWhenUsed/>
    <w:rsid w:val="003E0B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0B2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E0B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6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6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6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E7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2F3"/>
  </w:style>
  <w:style w:type="paragraph" w:styleId="Footer">
    <w:name w:val="footer"/>
    <w:basedOn w:val="Normal"/>
    <w:link w:val="FooterChar"/>
    <w:uiPriority w:val="99"/>
    <w:semiHidden/>
    <w:unhideWhenUsed/>
    <w:rsid w:val="000E7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6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1FA5-E10B-426D-90B3-1E5C0118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ngham, Sue</dc:creator>
  <cp:keywords/>
  <dc:description/>
  <cp:lastModifiedBy>Kirkup, Joe (Student)</cp:lastModifiedBy>
  <cp:revision>6</cp:revision>
  <dcterms:created xsi:type="dcterms:W3CDTF">2021-12-11T02:51:00Z</dcterms:created>
  <dcterms:modified xsi:type="dcterms:W3CDTF">2021-12-12T02:23:00Z</dcterms:modified>
</cp:coreProperties>
</file>